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0C93" w14:textId="6DD4987B" w:rsidR="007D052B" w:rsidRPr="00053426" w:rsidRDefault="00F1350B" w:rsidP="00E778FE">
      <w:pPr>
        <w:jc w:val="center"/>
        <w:rPr>
          <w:rFonts w:eastAsia="Calibri Light" w:cstheme="minorHAnsi"/>
          <w:b/>
          <w:bCs/>
          <w:sz w:val="24"/>
          <w:szCs w:val="24"/>
          <w:lang w:val="hu-HU"/>
        </w:rPr>
      </w:pPr>
      <w:r w:rsidRPr="00053426">
        <w:rPr>
          <w:rFonts w:eastAsia="Calibri Light" w:cstheme="minorHAnsi"/>
          <w:b/>
          <w:bCs/>
          <w:sz w:val="24"/>
          <w:szCs w:val="24"/>
          <w:lang w:val="hu-HU"/>
        </w:rPr>
        <w:t>EPIC</w:t>
      </w:r>
      <w:r w:rsidR="00D00B79" w:rsidRPr="00053426">
        <w:rPr>
          <w:rFonts w:eastAsia="Calibri Light" w:cstheme="minorHAnsi"/>
          <w:b/>
          <w:bCs/>
          <w:sz w:val="24"/>
          <w:szCs w:val="24"/>
          <w:lang w:val="hu-HU"/>
        </w:rPr>
        <w:t xml:space="preserve"> </w:t>
      </w:r>
      <w:r w:rsidR="008059ED" w:rsidRPr="00053426">
        <w:rPr>
          <w:rFonts w:eastAsia="Calibri Light" w:cstheme="minorHAnsi"/>
          <w:b/>
          <w:bCs/>
          <w:sz w:val="24"/>
          <w:szCs w:val="24"/>
          <w:lang w:val="hu-HU"/>
        </w:rPr>
        <w:t>magyaroszági tartalomkészítési támogatás</w:t>
      </w:r>
      <w:r w:rsidR="00E95D4E">
        <w:rPr>
          <w:rFonts w:eastAsia="Calibri Light" w:cstheme="minorHAnsi"/>
          <w:b/>
          <w:bCs/>
          <w:sz w:val="24"/>
          <w:szCs w:val="24"/>
          <w:lang w:val="hu-HU"/>
        </w:rPr>
        <w:t xml:space="preserve"> / 2. </w:t>
      </w:r>
      <w:r w:rsidR="00C51878">
        <w:rPr>
          <w:rFonts w:eastAsia="Calibri Light" w:cstheme="minorHAnsi"/>
          <w:b/>
          <w:bCs/>
          <w:sz w:val="24"/>
          <w:szCs w:val="24"/>
          <w:lang w:val="hu-HU"/>
        </w:rPr>
        <w:t>f</w:t>
      </w:r>
      <w:r w:rsidR="00E95D4E">
        <w:rPr>
          <w:rFonts w:eastAsia="Calibri Light" w:cstheme="minorHAnsi"/>
          <w:b/>
          <w:bCs/>
          <w:sz w:val="24"/>
          <w:szCs w:val="24"/>
          <w:lang w:val="hu-HU"/>
        </w:rPr>
        <w:t>orduló</w:t>
      </w:r>
      <w:r w:rsidR="072A49DE" w:rsidRPr="00053426">
        <w:rPr>
          <w:rFonts w:cstheme="minorHAnsi"/>
          <w:b/>
          <w:bCs/>
          <w:sz w:val="24"/>
          <w:szCs w:val="24"/>
          <w:lang w:val="hu-HU"/>
        </w:rPr>
        <w:br/>
      </w:r>
      <w:r w:rsidR="008059ED" w:rsidRPr="00053426">
        <w:rPr>
          <w:rFonts w:eastAsia="Calibri Light" w:cstheme="minorHAnsi"/>
          <w:b/>
          <w:bCs/>
          <w:sz w:val="24"/>
          <w:szCs w:val="24"/>
          <w:lang w:val="hu-HU"/>
        </w:rPr>
        <w:t>Jelentkezési lap</w:t>
      </w:r>
    </w:p>
    <w:p w14:paraId="1935AE5B" w14:textId="2A797EA1" w:rsidR="000422A5" w:rsidRPr="00053426" w:rsidRDefault="000422A5" w:rsidP="000422A5">
      <w:pPr>
        <w:spacing w:after="160"/>
        <w:jc w:val="center"/>
        <w:rPr>
          <w:lang w:val="hu-HU"/>
        </w:rPr>
      </w:pPr>
      <w:r w:rsidRPr="00053426">
        <w:rPr>
          <w:color w:val="FF0000"/>
          <w:lang w:val="hu-HU"/>
        </w:rPr>
        <w:t xml:space="preserve">A Jelentkezési lap benyújtásával Ön egyértelmű hozzájárulását adja ahhoz, hogy az Internews Network a megadott adatokat az </w:t>
      </w:r>
      <w:hyperlink r:id="rId11" w:history="1">
        <w:r w:rsidRPr="00053426">
          <w:rPr>
            <w:color w:val="0000FF"/>
            <w:u w:val="single"/>
            <w:lang w:val="hu-HU"/>
          </w:rPr>
          <w:t>Adatvédelmi szabályzatának</w:t>
        </w:r>
      </w:hyperlink>
      <w:r w:rsidRPr="00053426">
        <w:rPr>
          <w:color w:val="FF0000"/>
          <w:lang w:val="hu-HU"/>
        </w:rPr>
        <w:t xml:space="preserve"> megfelelően kezelje és felhasználja.</w:t>
      </w:r>
    </w:p>
    <w:p w14:paraId="15B5213D" w14:textId="77777777" w:rsidR="00016653" w:rsidRPr="00053426" w:rsidRDefault="00016653" w:rsidP="004252E8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  <w:szCs w:val="24"/>
          <w:lang w:val="hu-HU"/>
        </w:rPr>
      </w:pPr>
      <w:bookmarkStart w:id="0" w:name="_Hlk135388287"/>
      <w:r w:rsidRPr="00053426">
        <w:rPr>
          <w:rFonts w:cstheme="minorHAnsi"/>
          <w:b/>
          <w:bCs/>
          <w:szCs w:val="24"/>
          <w:lang w:val="hu-HU"/>
        </w:rPr>
        <w:t>Általános információ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760"/>
        <w:gridCol w:w="4600"/>
      </w:tblGrid>
      <w:tr w:rsidR="74AFE288" w:rsidRPr="00B05A8C" w14:paraId="317EC8CD" w14:textId="77777777" w:rsidTr="00B05A8C">
        <w:trPr>
          <w:trHeight w:val="21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bookmarkEnd w:id="0"/>
          <w:p w14:paraId="3D135A06" w14:textId="26E97981" w:rsidR="74AFE288" w:rsidRPr="003F72FC" w:rsidRDefault="00411812" w:rsidP="003F72FC">
            <w:pPr>
              <w:rPr>
                <w:lang w:val="hu-HU"/>
              </w:rPr>
            </w:pPr>
            <w:r w:rsidRPr="00B05A8C">
              <w:rPr>
                <w:lang w:val="hu-HU"/>
              </w:rPr>
              <w:t>A pályázó sajtótermék vagy egyéni újságíró / tartalomkészítő neve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C03BDA" w14:textId="0159A757" w:rsidR="004E407A" w:rsidRPr="00053426" w:rsidRDefault="004E407A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7B4E9E" w:rsidRPr="00B05A8C" w14:paraId="53F1AA67" w14:textId="77777777" w:rsidTr="00B05A8C">
        <w:trPr>
          <w:trHeight w:val="196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93C26" w14:textId="5129003F" w:rsidR="007B4E9E" w:rsidRPr="00B05A8C" w:rsidRDefault="00C50F34" w:rsidP="003F72FC">
            <w:pPr>
              <w:rPr>
                <w:lang w:val="hu-HU"/>
              </w:rPr>
            </w:pPr>
            <w:r w:rsidRPr="00B05A8C">
              <w:rPr>
                <w:lang w:val="hu-HU"/>
              </w:rPr>
              <w:t>A sajtóterméket megjelentető szervezet vagy az egyéni újságíró / tartalomkészítő bejegyzett vállalkozásának neve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B58D11" w14:textId="77777777" w:rsidR="007B4E9E" w:rsidRPr="00053426" w:rsidRDefault="007B4E9E">
            <w:pPr>
              <w:rPr>
                <w:rFonts w:eastAsia="Calibri" w:cstheme="minorHAnsi"/>
                <w:sz w:val="24"/>
                <w:szCs w:val="24"/>
                <w:lang w:val="hu-HU"/>
              </w:rPr>
            </w:pPr>
          </w:p>
        </w:tc>
      </w:tr>
      <w:tr w:rsidR="74AFE288" w:rsidRPr="00B05A8C" w14:paraId="29BA6444" w14:textId="77777777" w:rsidTr="00B05A8C">
        <w:trPr>
          <w:trHeight w:val="21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239065" w14:textId="5D1A6CB3" w:rsidR="74AFE288" w:rsidRPr="003F72FC" w:rsidRDefault="00C50F34" w:rsidP="003F72FC">
            <w:pPr>
              <w:rPr>
                <w:lang w:val="hu-HU"/>
              </w:rPr>
            </w:pPr>
            <w:r w:rsidRPr="00B05A8C">
              <w:rPr>
                <w:lang w:val="hu-HU"/>
              </w:rPr>
              <w:t>A pályázatért felelős kapcsolattartó neve és beosztása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42A018" w14:textId="3AB54EDD" w:rsidR="74AFE288" w:rsidRPr="00053426" w:rsidRDefault="74AFE288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eastAsia="Calibri" w:cstheme="minorHAnsi"/>
                <w:sz w:val="24"/>
                <w:szCs w:val="24"/>
                <w:lang w:val="hu-HU"/>
              </w:rPr>
              <w:t xml:space="preserve"> </w:t>
            </w:r>
          </w:p>
        </w:tc>
      </w:tr>
      <w:tr w:rsidR="00E778FE" w:rsidRPr="00053426" w14:paraId="2AC1E1DB" w14:textId="77777777" w:rsidTr="00B05A8C">
        <w:trPr>
          <w:trHeight w:val="21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83F37" w14:textId="0A068B3A" w:rsidR="00E778FE" w:rsidRPr="00B05A8C" w:rsidRDefault="0073541B" w:rsidP="003F72FC">
            <w:r w:rsidRPr="00B05A8C">
              <w:t>A kapcsolattartó telefonszáma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7DE4DD" w14:textId="77777777" w:rsidR="00E778FE" w:rsidRPr="00053426" w:rsidRDefault="00E778FE">
            <w:pPr>
              <w:rPr>
                <w:rFonts w:eastAsia="Calibri" w:cstheme="minorHAnsi"/>
                <w:sz w:val="24"/>
                <w:szCs w:val="24"/>
                <w:lang w:val="hu-HU"/>
              </w:rPr>
            </w:pPr>
          </w:p>
        </w:tc>
      </w:tr>
      <w:tr w:rsidR="74AFE288" w:rsidRPr="00053426" w14:paraId="750302DB" w14:textId="77777777" w:rsidTr="00B05A8C">
        <w:trPr>
          <w:trHeight w:val="21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D5CF45" w14:textId="48CEE748" w:rsidR="74AFE288" w:rsidRPr="00B05A8C" w:rsidRDefault="003B7AB3" w:rsidP="003F72FC">
            <w:r w:rsidRPr="00B05A8C">
              <w:t>A kapcsolattartó telefonszáma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A0CEC0" w14:textId="256BAED8" w:rsidR="74AFE288" w:rsidRPr="00053426" w:rsidRDefault="74AFE288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053426">
              <w:rPr>
                <w:rFonts w:eastAsia="Calibri" w:cstheme="minorHAnsi"/>
                <w:sz w:val="24"/>
                <w:szCs w:val="24"/>
                <w:lang w:val="hu-HU"/>
              </w:rPr>
              <w:t xml:space="preserve"> </w:t>
            </w:r>
          </w:p>
        </w:tc>
      </w:tr>
    </w:tbl>
    <w:p w14:paraId="7E5E17B8" w14:textId="77777777" w:rsidR="00A559D2" w:rsidRPr="00053426" w:rsidRDefault="00A559D2" w:rsidP="00A559D2">
      <w:pPr>
        <w:rPr>
          <w:rFonts w:cstheme="minorHAnsi"/>
          <w:sz w:val="24"/>
          <w:szCs w:val="24"/>
          <w:lang w:val="hu-HU"/>
        </w:rPr>
      </w:pPr>
    </w:p>
    <w:p w14:paraId="04BEBC66" w14:textId="77777777" w:rsidR="006B1CEB" w:rsidRPr="00053426" w:rsidRDefault="006B1CEB" w:rsidP="004252E8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  <w:szCs w:val="24"/>
          <w:lang w:val="hu-HU"/>
        </w:rPr>
      </w:pPr>
      <w:r w:rsidRPr="00053426">
        <w:rPr>
          <w:rFonts w:cstheme="minorHAnsi"/>
          <w:b/>
          <w:bCs/>
          <w:szCs w:val="24"/>
          <w:lang w:val="hu-HU"/>
        </w:rPr>
        <w:t>Törvényes képvisel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B011BA" w:rsidRPr="00B05A8C" w14:paraId="44DA331E" w14:textId="77777777" w:rsidTr="004E407A">
        <w:tc>
          <w:tcPr>
            <w:tcW w:w="4765" w:type="dxa"/>
            <w:vAlign w:val="center"/>
          </w:tcPr>
          <w:p w14:paraId="5D9B8927" w14:textId="0E17F34A" w:rsidR="00B011BA" w:rsidRPr="004E407A" w:rsidRDefault="00A33ECE" w:rsidP="00D07606">
            <w:pPr>
              <w:spacing w:line="257" w:lineRule="auto"/>
              <w:rPr>
                <w:lang w:val="hu-HU"/>
              </w:rPr>
            </w:pPr>
            <w:r w:rsidRPr="004E407A">
              <w:rPr>
                <w:lang w:val="hu-HU"/>
              </w:rPr>
              <w:t>A pályázó törvényes képviselőjének neve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2E98D30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B011BA" w:rsidRPr="00B05A8C" w14:paraId="5B094A8E" w14:textId="77777777" w:rsidTr="004E407A">
        <w:tc>
          <w:tcPr>
            <w:tcW w:w="4765" w:type="dxa"/>
            <w:vAlign w:val="center"/>
          </w:tcPr>
          <w:p w14:paraId="01E7E716" w14:textId="45E4DA52" w:rsidR="00B011BA" w:rsidRPr="004E407A" w:rsidRDefault="00A33ECE" w:rsidP="00D07606">
            <w:pPr>
              <w:spacing w:line="257" w:lineRule="auto"/>
              <w:rPr>
                <w:rFonts w:cstheme="minorHAnsi"/>
                <w:lang w:val="hu-HU"/>
              </w:rPr>
            </w:pPr>
            <w:r w:rsidRPr="004E407A">
              <w:rPr>
                <w:rFonts w:cstheme="minorHAnsi"/>
                <w:lang w:val="hu-HU"/>
              </w:rPr>
              <w:t>A pályázó törvényes képviselőjének beosztása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898DAA9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B011BA" w:rsidRPr="00B05A8C" w14:paraId="6E617C3D" w14:textId="77777777" w:rsidTr="004E407A">
        <w:tc>
          <w:tcPr>
            <w:tcW w:w="4765" w:type="dxa"/>
            <w:vAlign w:val="center"/>
          </w:tcPr>
          <w:p w14:paraId="0E7E0D2B" w14:textId="0E066BDC" w:rsidR="00B011BA" w:rsidRPr="004E407A" w:rsidRDefault="003C16F5" w:rsidP="00D07606">
            <w:pPr>
              <w:spacing w:line="257" w:lineRule="auto"/>
              <w:rPr>
                <w:rFonts w:cstheme="minorHAnsi"/>
                <w:lang w:val="hu-HU"/>
              </w:rPr>
            </w:pPr>
            <w:r w:rsidRPr="004E407A">
              <w:rPr>
                <w:rFonts w:cstheme="minorHAnsi"/>
                <w:lang w:val="hu-HU"/>
              </w:rPr>
              <w:t>A pályázó törvényes képviselőjének e-mail címe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CBED76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B011BA" w:rsidRPr="00B05A8C" w14:paraId="1792E67F" w14:textId="77777777" w:rsidTr="004E407A">
        <w:tc>
          <w:tcPr>
            <w:tcW w:w="4765" w:type="dxa"/>
            <w:vAlign w:val="center"/>
          </w:tcPr>
          <w:p w14:paraId="2CE82F17" w14:textId="2DBEC905" w:rsidR="00B011BA" w:rsidRPr="004E407A" w:rsidRDefault="00BF4924" w:rsidP="00D07606">
            <w:pPr>
              <w:spacing w:line="257" w:lineRule="auto"/>
              <w:rPr>
                <w:rFonts w:cstheme="minorHAnsi"/>
                <w:lang w:val="hu-HU"/>
              </w:rPr>
            </w:pPr>
            <w:r w:rsidRPr="004E407A">
              <w:rPr>
                <w:rFonts w:cstheme="minorHAnsi"/>
                <w:lang w:val="hu-HU"/>
              </w:rPr>
              <w:t>A pályázó törvényes képviselőjének telefonszáma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26353CE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B011BA" w:rsidRPr="00B05A8C" w14:paraId="2E82446F" w14:textId="77777777" w:rsidTr="004E407A">
        <w:trPr>
          <w:trHeight w:val="1187"/>
        </w:trPr>
        <w:tc>
          <w:tcPr>
            <w:tcW w:w="4765" w:type="dxa"/>
            <w:vAlign w:val="center"/>
          </w:tcPr>
          <w:p w14:paraId="79A155BF" w14:textId="3614C531" w:rsidR="00B011BA" w:rsidRPr="004E407A" w:rsidRDefault="002B5D0D" w:rsidP="00D07606">
            <w:pPr>
              <w:spacing w:line="257" w:lineRule="auto"/>
              <w:rPr>
                <w:rFonts w:cstheme="minorHAnsi"/>
                <w:lang w:val="hu-HU"/>
              </w:rPr>
            </w:pPr>
            <w:r w:rsidRPr="004E407A">
              <w:rPr>
                <w:rFonts w:cstheme="minorHAnsi"/>
                <w:lang w:val="hu-HU"/>
              </w:rPr>
              <w:t>A pályázó törvényes képviselőjének aláírása</w:t>
            </w:r>
          </w:p>
        </w:tc>
        <w:tc>
          <w:tcPr>
            <w:tcW w:w="4585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D6388C2" w14:textId="77777777" w:rsidR="00B011BA" w:rsidRPr="00053426" w:rsidRDefault="00B011BA" w:rsidP="00D07606">
            <w:pPr>
              <w:spacing w:line="257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51BB8482" w14:textId="77777777" w:rsidR="00B011BA" w:rsidRPr="00053426" w:rsidRDefault="00B011BA" w:rsidP="00B7462B">
      <w:pPr>
        <w:jc w:val="both"/>
        <w:rPr>
          <w:rFonts w:cstheme="minorHAnsi"/>
          <w:sz w:val="24"/>
          <w:szCs w:val="24"/>
          <w:lang w:val="hu-HU"/>
        </w:rPr>
      </w:pPr>
    </w:p>
    <w:p w14:paraId="2B8B128F" w14:textId="77777777" w:rsidR="004E407A" w:rsidRDefault="004E407A">
      <w:pPr>
        <w:spacing w:after="160"/>
        <w:rPr>
          <w:rFonts w:cstheme="minorHAnsi"/>
          <w:b/>
          <w:bCs/>
          <w:color w:val="000000"/>
          <w:sz w:val="24"/>
          <w:szCs w:val="24"/>
          <w:lang w:val="hu-HU" w:eastAsia="en-GB"/>
        </w:rPr>
      </w:pPr>
      <w:r>
        <w:rPr>
          <w:rFonts w:cstheme="minorHAnsi"/>
          <w:b/>
          <w:bCs/>
          <w:sz w:val="24"/>
          <w:szCs w:val="24"/>
          <w:lang w:val="hu-HU"/>
        </w:rPr>
        <w:br w:type="page"/>
      </w:r>
    </w:p>
    <w:p w14:paraId="0B7D87A8" w14:textId="297EC005" w:rsidR="00426F2F" w:rsidRPr="00B05A8C" w:rsidRDefault="002B5D0D" w:rsidP="00B05A8C">
      <w:pPr>
        <w:pStyle w:val="ListParagraph"/>
        <w:numPr>
          <w:ilvl w:val="0"/>
          <w:numId w:val="32"/>
        </w:numPr>
        <w:ind w:left="360"/>
        <w:rPr>
          <w:rFonts w:cstheme="minorHAnsi"/>
          <w:sz w:val="20"/>
          <w:szCs w:val="20"/>
          <w:lang w:val="hu-HU"/>
        </w:rPr>
      </w:pPr>
      <w:r w:rsidRPr="00053426">
        <w:rPr>
          <w:rFonts w:cstheme="minorHAnsi"/>
          <w:b/>
          <w:bCs/>
          <w:szCs w:val="24"/>
          <w:lang w:val="hu-HU"/>
        </w:rPr>
        <w:lastRenderedPageBreak/>
        <w:t>Jelentkezési feltételek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E95D4E" w:rsidRPr="00B05A8C" w14:paraId="2D840237" w14:textId="77777777" w:rsidTr="00B05A8C">
        <w:trPr>
          <w:trHeight w:val="984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AC066" w14:textId="66B409E2" w:rsidR="00E95D4E" w:rsidRPr="00B05A8C" w:rsidRDefault="00E95D4E" w:rsidP="00B05A8C">
            <w:pPr>
              <w:spacing w:before="120" w:after="120" w:line="257" w:lineRule="auto"/>
              <w:rPr>
                <w:rFonts w:cstheme="minorHAnsi"/>
                <w:sz w:val="24"/>
                <w:szCs w:val="24"/>
                <w:lang w:val="hu-HU"/>
              </w:rPr>
            </w:pPr>
            <w:r w:rsidRPr="00B05A8C">
              <w:rPr>
                <w:rFonts w:asciiTheme="majorHAnsi" w:eastAsia="Calibri" w:hAnsiTheme="majorHAnsi" w:cstheme="majorHAnsi"/>
                <w:sz w:val="24"/>
                <w:szCs w:val="24"/>
              </w:rPr>
              <w:t>Kérjük, az alábbi megállapításokra igen (I), nem (N) vagy nem alkalmazható (NA) válasszal feleljen. Az Internews fenntartja a jogot, hogy a megadott információkat külső forrásokból ellenőrizze.</w:t>
            </w:r>
          </w:p>
        </w:tc>
      </w:tr>
      <w:tr w:rsidR="00E758D7" w:rsidRPr="00053426" w14:paraId="1530DD96" w14:textId="77777777">
        <w:trPr>
          <w:trHeight w:val="4849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3ABE8" w14:textId="082E9FB9" w:rsidR="00E758D7" w:rsidRPr="00B05A8C" w:rsidRDefault="00900655" w:rsidP="00426F2F">
            <w:pPr>
              <w:pStyle w:val="ListParagraph"/>
              <w:spacing w:before="240"/>
              <w:rPr>
                <w:rFonts w:asciiTheme="majorHAnsi" w:hAnsiTheme="majorHAnsi" w:cstheme="majorHAnsi"/>
                <w:szCs w:val="24"/>
                <w:lang w:val="hu-HU"/>
              </w:rPr>
            </w:pPr>
            <w:r w:rsidRPr="00B05A8C">
              <w:rPr>
                <w:rFonts w:asciiTheme="majorHAnsi" w:hAnsiTheme="majorHAnsi" w:cstheme="majorHAnsi"/>
                <w:szCs w:val="24"/>
                <w:lang w:val="hu-HU"/>
              </w:rPr>
              <w:t>A kiadásért felelős cég vagy az egyéni újságíró / tartalomkészítő vállalkozása Magyarországon hivatalosan bejegyzett</w:t>
            </w:r>
            <w:r w:rsidR="00E758D7" w:rsidRPr="00B05A8C">
              <w:rPr>
                <w:rFonts w:asciiTheme="majorHAnsi" w:hAnsiTheme="majorHAnsi" w:cstheme="majorHAnsi"/>
                <w:szCs w:val="24"/>
                <w:lang w:val="hu-HU"/>
              </w:rPr>
              <w:t>. [</w:t>
            </w:r>
            <w:r w:rsidR="004E407A" w:rsidRPr="00B05A8C">
              <w:rPr>
                <w:rFonts w:asciiTheme="majorHAnsi" w:hAnsiTheme="majorHAnsi" w:cstheme="majorHAnsi"/>
                <w:szCs w:val="24"/>
                <w:lang w:val="hu-HU"/>
              </w:rPr>
              <w:t>Igen</w:t>
            </w:r>
            <w:r w:rsidR="00E758D7" w:rsidRPr="00B05A8C">
              <w:rPr>
                <w:rFonts w:asciiTheme="majorHAnsi" w:hAnsiTheme="majorHAnsi" w:cstheme="majorHAnsi"/>
                <w:szCs w:val="24"/>
                <w:lang w:val="hu-HU"/>
              </w:rPr>
              <w:t xml:space="preserve"> / N</w:t>
            </w:r>
            <w:r w:rsidR="004E407A" w:rsidRPr="00B05A8C">
              <w:rPr>
                <w:rFonts w:asciiTheme="majorHAnsi" w:hAnsiTheme="majorHAnsi" w:cstheme="majorHAnsi"/>
                <w:szCs w:val="24"/>
                <w:lang w:val="hu-HU"/>
              </w:rPr>
              <w:t>em</w:t>
            </w:r>
            <w:r w:rsidR="00E758D7" w:rsidRPr="00B05A8C">
              <w:rPr>
                <w:rFonts w:asciiTheme="majorHAnsi" w:hAnsiTheme="majorHAnsi" w:cstheme="majorHAnsi"/>
                <w:szCs w:val="24"/>
                <w:lang w:val="hu-HU"/>
              </w:rPr>
              <w:t xml:space="preserve"> / NA]</w:t>
            </w:r>
          </w:p>
          <w:p w14:paraId="34C6B40E" w14:textId="4FAF09EE" w:rsidR="00E758D7" w:rsidRPr="00B05A8C" w:rsidRDefault="00C75F91">
            <w:pPr>
              <w:pStyle w:val="ListParagraph"/>
              <w:rPr>
                <w:rFonts w:asciiTheme="majorHAnsi" w:hAnsiTheme="majorHAnsi" w:cstheme="majorHAnsi"/>
                <w:szCs w:val="24"/>
                <w:lang w:val="hu-HU"/>
              </w:rPr>
            </w:pPr>
            <w:r w:rsidRPr="00B05A8C">
              <w:rPr>
                <w:rFonts w:asciiTheme="majorHAnsi" w:hAnsiTheme="majorHAnsi" w:cstheme="majorHAnsi"/>
                <w:szCs w:val="24"/>
                <w:lang w:val="hu-HU"/>
              </w:rPr>
              <w:t>Legalább egy éve aktív tartalomgyártóként van jelen a magyar online médiapiacon</w:t>
            </w:r>
            <w:r w:rsidR="00E758D7" w:rsidRPr="00B05A8C">
              <w:rPr>
                <w:rFonts w:asciiTheme="majorHAnsi" w:hAnsiTheme="majorHAnsi" w:cstheme="majorHAnsi"/>
                <w:szCs w:val="24"/>
                <w:lang w:val="hu-HU"/>
              </w:rPr>
              <w:t xml:space="preserve"> </w:t>
            </w:r>
            <w:r w:rsidR="004E407A" w:rsidRPr="00B05A8C">
              <w:rPr>
                <w:rFonts w:asciiTheme="majorHAnsi" w:hAnsiTheme="majorHAnsi" w:cstheme="majorHAnsi"/>
                <w:szCs w:val="24"/>
                <w:lang w:val="hu-HU"/>
              </w:rPr>
              <w:t>[Igen / Nem / NA]</w:t>
            </w:r>
          </w:p>
          <w:p w14:paraId="45F64F95" w14:textId="63D390E0" w:rsidR="00E758D7" w:rsidRPr="00B05A8C" w:rsidRDefault="00762BAA">
            <w:pPr>
              <w:pStyle w:val="ListParagraph"/>
              <w:rPr>
                <w:rFonts w:asciiTheme="majorHAnsi" w:hAnsiTheme="majorHAnsi" w:cstheme="majorHAnsi"/>
                <w:szCs w:val="24"/>
                <w:lang w:val="hu-HU"/>
              </w:rPr>
            </w:pPr>
            <w:r w:rsidRPr="00B05A8C">
              <w:rPr>
                <w:rFonts w:asciiTheme="majorHAnsi" w:hAnsiTheme="majorHAnsi" w:cstheme="majorHAnsi"/>
                <w:szCs w:val="24"/>
                <w:lang w:val="hu-HU"/>
              </w:rPr>
              <w:t>Rendszeresen tesz közzé kifejezetten a</w:t>
            </w:r>
            <w:r w:rsidR="00393296" w:rsidRPr="00B05A8C">
              <w:rPr>
                <w:rFonts w:asciiTheme="majorHAnsi" w:hAnsiTheme="majorHAnsi" w:cstheme="majorHAnsi"/>
                <w:szCs w:val="24"/>
                <w:lang w:val="hu-HU"/>
              </w:rPr>
              <w:t>z</w:t>
            </w:r>
            <w:r w:rsidRPr="00B05A8C">
              <w:rPr>
                <w:rFonts w:asciiTheme="majorHAnsi" w:hAnsiTheme="majorHAnsi" w:cstheme="majorHAnsi"/>
                <w:szCs w:val="24"/>
                <w:lang w:val="hu-HU"/>
              </w:rPr>
              <w:t xml:space="preserve"> országos, helyi vagy regionális közönséget célzó, magyar nyelvű médiatartalmakat </w:t>
            </w:r>
            <w:r w:rsidR="004E407A" w:rsidRPr="00B05A8C">
              <w:rPr>
                <w:rFonts w:asciiTheme="majorHAnsi" w:hAnsiTheme="majorHAnsi" w:cstheme="majorHAnsi"/>
                <w:szCs w:val="24"/>
                <w:lang w:val="hu-HU"/>
              </w:rPr>
              <w:t>[Igen / Nem / NA]</w:t>
            </w:r>
          </w:p>
          <w:p w14:paraId="1557E072" w14:textId="340DD3CD" w:rsidR="00E758D7" w:rsidRPr="00B05A8C" w:rsidRDefault="00E82912">
            <w:pPr>
              <w:pStyle w:val="ListParagraph"/>
              <w:rPr>
                <w:rFonts w:asciiTheme="majorHAnsi" w:hAnsiTheme="majorHAnsi" w:cstheme="majorHAnsi"/>
                <w:szCs w:val="24"/>
                <w:lang w:val="hu-HU"/>
              </w:rPr>
            </w:pPr>
            <w:r w:rsidRPr="00B05A8C">
              <w:rPr>
                <w:rFonts w:asciiTheme="majorHAnsi" w:hAnsiTheme="majorHAnsi" w:cstheme="majorHAnsi"/>
                <w:szCs w:val="24"/>
                <w:lang w:val="hu-HU"/>
              </w:rPr>
              <w:t xml:space="preserve">Független szerkesztőségi irányelveket követ, és bizonyítottan elkötelezett a szakmai újságírói alapelvek és etika iránt. </w:t>
            </w:r>
            <w:r w:rsidR="004E407A" w:rsidRPr="00B05A8C">
              <w:rPr>
                <w:rFonts w:asciiTheme="majorHAnsi" w:hAnsiTheme="majorHAnsi" w:cstheme="majorHAnsi"/>
                <w:szCs w:val="24"/>
                <w:lang w:val="hu-HU"/>
              </w:rPr>
              <w:t>[Igen / Nem / NA]</w:t>
            </w:r>
          </w:p>
          <w:p w14:paraId="674A3CAB" w14:textId="7199967A" w:rsidR="00E758D7" w:rsidRPr="00B05A8C" w:rsidRDefault="00043664">
            <w:pPr>
              <w:pStyle w:val="ListParagraph"/>
              <w:rPr>
                <w:rFonts w:asciiTheme="majorHAnsi" w:hAnsiTheme="majorHAnsi" w:cstheme="majorHAnsi"/>
                <w:szCs w:val="24"/>
                <w:lang w:val="hu-HU"/>
              </w:rPr>
            </w:pPr>
            <w:r w:rsidRPr="00B05A8C">
              <w:rPr>
                <w:rFonts w:asciiTheme="majorHAnsi" w:hAnsiTheme="majorHAnsi" w:cstheme="majorHAnsi"/>
                <w:szCs w:val="24"/>
                <w:lang w:val="hu-HU"/>
              </w:rPr>
              <w:t>Működése során közérthető, elfogulatlan és sokszínű tartalmakat állít elő közérdeklődésre számot tartó témákban.</w:t>
            </w:r>
            <w:r w:rsidR="00E758D7" w:rsidRPr="00B05A8C">
              <w:rPr>
                <w:rFonts w:asciiTheme="majorHAnsi" w:hAnsiTheme="majorHAnsi" w:cstheme="majorHAnsi"/>
                <w:szCs w:val="24"/>
                <w:lang w:val="hu-HU"/>
              </w:rPr>
              <w:t xml:space="preserve"> </w:t>
            </w:r>
            <w:r w:rsidR="004E407A" w:rsidRPr="00B05A8C">
              <w:rPr>
                <w:rFonts w:asciiTheme="majorHAnsi" w:hAnsiTheme="majorHAnsi" w:cstheme="majorHAnsi"/>
                <w:szCs w:val="24"/>
                <w:lang w:val="hu-HU"/>
              </w:rPr>
              <w:t>[Igen / Nem / NA]</w:t>
            </w:r>
          </w:p>
          <w:p w14:paraId="2606625C" w14:textId="15FACD24" w:rsidR="00E758D7" w:rsidRPr="00B05A8C" w:rsidRDefault="008D26B5">
            <w:pPr>
              <w:pStyle w:val="ListParagraph"/>
              <w:rPr>
                <w:rFonts w:asciiTheme="majorHAnsi" w:hAnsiTheme="majorHAnsi" w:cstheme="majorHAnsi"/>
                <w:szCs w:val="24"/>
                <w:lang w:val="hu-HU"/>
              </w:rPr>
            </w:pPr>
            <w:r w:rsidRPr="00B05A8C">
              <w:rPr>
                <w:rFonts w:asciiTheme="majorHAnsi" w:hAnsiTheme="majorHAnsi" w:cstheme="majorHAnsi"/>
                <w:szCs w:val="24"/>
                <w:lang w:val="hu-HU"/>
              </w:rPr>
              <w:t xml:space="preserve">Nyilvánosan független szervezetként vagy újságíróként határozza meg önmagát. </w:t>
            </w:r>
            <w:r w:rsidR="00E758D7" w:rsidRPr="00B05A8C">
              <w:rPr>
                <w:rFonts w:asciiTheme="majorHAnsi" w:hAnsiTheme="majorHAnsi" w:cstheme="majorHAnsi"/>
                <w:szCs w:val="24"/>
                <w:lang w:val="hu-HU"/>
              </w:rPr>
              <w:t xml:space="preserve"> </w:t>
            </w:r>
            <w:r w:rsidR="004E407A" w:rsidRPr="00B05A8C">
              <w:rPr>
                <w:rFonts w:asciiTheme="majorHAnsi" w:hAnsiTheme="majorHAnsi" w:cstheme="majorHAnsi"/>
                <w:szCs w:val="24"/>
                <w:lang w:val="hu-HU"/>
              </w:rPr>
              <w:t>[Igen / Nem / NA]</w:t>
            </w:r>
          </w:p>
          <w:p w14:paraId="5DF82F06" w14:textId="7ECAE348" w:rsidR="00E758D7" w:rsidRPr="00053426" w:rsidRDefault="00E47F32" w:rsidP="00426F2F">
            <w:pPr>
              <w:pStyle w:val="ListParagraph"/>
              <w:spacing w:after="240"/>
              <w:rPr>
                <w:rFonts w:cstheme="minorHAnsi"/>
                <w:szCs w:val="24"/>
                <w:lang w:val="hu-HU"/>
              </w:rPr>
            </w:pPr>
            <w:r w:rsidRPr="00B05A8C">
              <w:rPr>
                <w:rFonts w:asciiTheme="majorHAnsi" w:hAnsiTheme="majorHAnsi" w:cstheme="majorHAnsi"/>
                <w:szCs w:val="24"/>
                <w:lang w:val="hu-HU"/>
              </w:rPr>
              <w:t xml:space="preserve">Közvetlen vagy közvetett tulajdonosai és vezetői között nincsenek: közhatalmi szervek, állami szereplők vagy önkormányzatok, politikai pártok, illetve közhivatali tisztséget vagy politikai szervezetben tisztséget betöltő magánszemélyek, vagy ezek közeli családtagjai. </w:t>
            </w:r>
            <w:r w:rsidR="004E407A" w:rsidRPr="00B05A8C">
              <w:rPr>
                <w:rFonts w:asciiTheme="majorHAnsi" w:hAnsiTheme="majorHAnsi" w:cstheme="majorHAnsi"/>
                <w:szCs w:val="24"/>
                <w:lang w:val="hu-HU"/>
              </w:rPr>
              <w:t>[Igen / Nem / NA]</w:t>
            </w:r>
          </w:p>
        </w:tc>
      </w:tr>
    </w:tbl>
    <w:p w14:paraId="54BD51A9" w14:textId="1153B53E" w:rsidR="00481F29" w:rsidRPr="00053426" w:rsidRDefault="00E47F32" w:rsidP="00426F2F">
      <w:pPr>
        <w:pStyle w:val="ListParagraph"/>
        <w:numPr>
          <w:ilvl w:val="0"/>
          <w:numId w:val="32"/>
        </w:numPr>
        <w:spacing w:before="240" w:after="160"/>
        <w:ind w:left="360"/>
        <w:rPr>
          <w:rFonts w:eastAsia="Calibri" w:cstheme="minorHAnsi"/>
          <w:b/>
          <w:bCs/>
          <w:szCs w:val="24"/>
          <w:lang w:val="hu-HU"/>
        </w:rPr>
      </w:pPr>
      <w:r w:rsidRPr="00053426">
        <w:rPr>
          <w:rFonts w:cstheme="minorHAnsi"/>
          <w:b/>
          <w:bCs/>
          <w:szCs w:val="24"/>
          <w:lang w:val="hu-HU"/>
        </w:rPr>
        <w:t>Projektjavaslat</w:t>
      </w:r>
    </w:p>
    <w:p w14:paraId="7550868D" w14:textId="40FEE3E5" w:rsidR="004034CA" w:rsidRDefault="004034CA" w:rsidP="00B05A8C">
      <w:pPr>
        <w:pStyle w:val="ListParagraph"/>
        <w:numPr>
          <w:ilvl w:val="1"/>
          <w:numId w:val="36"/>
        </w:numPr>
        <w:rPr>
          <w:rFonts w:cstheme="minorHAnsi"/>
          <w:b/>
          <w:bCs/>
          <w:szCs w:val="24"/>
          <w:lang w:val="hu-HU"/>
        </w:rPr>
      </w:pPr>
      <w:r w:rsidRPr="004034CA">
        <w:rPr>
          <w:rFonts w:cstheme="minorHAnsi"/>
          <w:b/>
          <w:bCs/>
          <w:szCs w:val="24"/>
          <w:lang w:val="hu-HU"/>
        </w:rPr>
        <w:t xml:space="preserve">Mi a </w:t>
      </w:r>
      <w:r w:rsidR="00C51878">
        <w:rPr>
          <w:rFonts w:cstheme="minorHAnsi"/>
          <w:b/>
          <w:bCs/>
          <w:szCs w:val="24"/>
          <w:lang w:val="hu-HU"/>
        </w:rPr>
        <w:t>sztori</w:t>
      </w:r>
      <w:r w:rsidRPr="004034CA">
        <w:rPr>
          <w:rFonts w:cstheme="minorHAnsi"/>
          <w:b/>
          <w:bCs/>
          <w:szCs w:val="24"/>
          <w:lang w:val="hu-HU"/>
        </w:rPr>
        <w:t>? (legfeljebb 50 szó)</w:t>
      </w:r>
    </w:p>
    <w:p w14:paraId="036A396F" w14:textId="5DA91AE2" w:rsidR="004034CA" w:rsidRDefault="004034CA" w:rsidP="004034CA">
      <w:pPr>
        <w:spacing w:before="120" w:after="120" w:line="259" w:lineRule="auto"/>
        <w:rPr>
          <w:rFonts w:cstheme="minorHAnsi"/>
          <w:sz w:val="24"/>
          <w:szCs w:val="24"/>
          <w:lang w:val="hu-HU"/>
        </w:rPr>
      </w:pPr>
      <w:r w:rsidRPr="00B05A8C">
        <w:rPr>
          <w:rFonts w:cstheme="minorHAnsi"/>
          <w:sz w:val="24"/>
          <w:szCs w:val="24"/>
          <w:lang w:val="hu-HU"/>
        </w:rPr>
        <w:t xml:space="preserve">Írja le egyetlen bekezdésben, hasonlóan egy </w:t>
      </w:r>
      <w:r>
        <w:rPr>
          <w:rFonts w:cstheme="minorHAnsi"/>
          <w:sz w:val="24"/>
          <w:szCs w:val="24"/>
          <w:lang w:val="hu-HU"/>
        </w:rPr>
        <w:t>leadhez</w:t>
      </w:r>
      <w:r w:rsidRPr="00B05A8C">
        <w:rPr>
          <w:rFonts w:cstheme="minorHAnsi"/>
          <w:sz w:val="24"/>
          <w:szCs w:val="24"/>
          <w:lang w:val="hu-HU"/>
        </w:rPr>
        <w:t xml:space="preserve">, hogy mi a </w:t>
      </w:r>
      <w:r>
        <w:rPr>
          <w:rFonts w:cstheme="minorHAnsi"/>
          <w:sz w:val="24"/>
          <w:szCs w:val="24"/>
          <w:lang w:val="hu-HU"/>
        </w:rPr>
        <w:t>cikk lényege</w:t>
      </w:r>
      <w:r w:rsidRPr="00B05A8C">
        <w:rPr>
          <w:rFonts w:cstheme="minorHAnsi"/>
          <w:sz w:val="24"/>
          <w:szCs w:val="24"/>
          <w:lang w:val="hu-H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53A" w14:paraId="77A5D79B" w14:textId="77777777" w:rsidTr="00B05A8C">
        <w:trPr>
          <w:trHeight w:val="539"/>
        </w:trPr>
        <w:tc>
          <w:tcPr>
            <w:tcW w:w="9350" w:type="dxa"/>
          </w:tcPr>
          <w:p w14:paraId="120C29A2" w14:textId="77777777" w:rsidR="001A353A" w:rsidRDefault="001A353A" w:rsidP="004034CA">
            <w:pPr>
              <w:spacing w:before="120" w:after="120" w:line="259" w:lineRule="auto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49A649EB" w14:textId="6BB5906D" w:rsidR="006A4462" w:rsidRDefault="006A4462" w:rsidP="00B05A8C">
      <w:pPr>
        <w:pStyle w:val="ListParagraph"/>
        <w:numPr>
          <w:ilvl w:val="0"/>
          <w:numId w:val="0"/>
        </w:numPr>
        <w:ind w:left="360"/>
        <w:rPr>
          <w:rFonts w:cstheme="minorHAnsi"/>
          <w:b/>
          <w:bCs/>
          <w:szCs w:val="24"/>
          <w:lang w:val="hu-HU"/>
        </w:rPr>
      </w:pPr>
    </w:p>
    <w:p w14:paraId="254063C0" w14:textId="2AA6A4AB" w:rsidR="004034CA" w:rsidRPr="00053426" w:rsidRDefault="004034CA" w:rsidP="00B05A8C">
      <w:pPr>
        <w:pStyle w:val="ListParagraph"/>
        <w:numPr>
          <w:ilvl w:val="1"/>
          <w:numId w:val="36"/>
        </w:numPr>
        <w:ind w:left="426"/>
        <w:rPr>
          <w:rFonts w:cstheme="minorHAnsi"/>
          <w:b/>
          <w:bCs/>
          <w:szCs w:val="24"/>
          <w:lang w:val="hu-HU"/>
        </w:rPr>
      </w:pPr>
      <w:r>
        <w:rPr>
          <w:rFonts w:cstheme="minorHAnsi"/>
          <w:b/>
          <w:bCs/>
          <w:szCs w:val="24"/>
          <w:lang w:val="hu-HU"/>
        </w:rPr>
        <w:t xml:space="preserve">Miért fontos e </w:t>
      </w:r>
      <w:r w:rsidR="00C51878">
        <w:rPr>
          <w:rFonts w:cstheme="minorHAnsi"/>
          <w:b/>
          <w:bCs/>
          <w:szCs w:val="24"/>
          <w:lang w:val="hu-HU"/>
        </w:rPr>
        <w:t>sztori</w:t>
      </w:r>
      <w:r>
        <w:rPr>
          <w:rFonts w:cstheme="minorHAnsi"/>
          <w:b/>
          <w:bCs/>
          <w:szCs w:val="24"/>
          <w:lang w:val="hu-HU"/>
        </w:rPr>
        <w:t xml:space="preserve"> elmondása?</w:t>
      </w:r>
      <w:r w:rsidRPr="00053426">
        <w:rPr>
          <w:rFonts w:cstheme="minorHAnsi"/>
          <w:b/>
          <w:bCs/>
          <w:szCs w:val="24"/>
          <w:lang w:val="hu-HU"/>
        </w:rPr>
        <w:t xml:space="preserve"> (</w:t>
      </w:r>
      <w:r>
        <w:rPr>
          <w:rFonts w:cstheme="minorHAnsi"/>
          <w:b/>
          <w:bCs/>
          <w:szCs w:val="24"/>
          <w:lang w:val="hu-HU"/>
        </w:rPr>
        <w:t>max.</w:t>
      </w:r>
      <w:r w:rsidRPr="00053426">
        <w:rPr>
          <w:rFonts w:cstheme="minorHAnsi"/>
          <w:b/>
          <w:bCs/>
          <w:szCs w:val="24"/>
          <w:lang w:val="hu-HU"/>
        </w:rPr>
        <w:t xml:space="preserve"> </w:t>
      </w:r>
      <w:r>
        <w:rPr>
          <w:rFonts w:cstheme="minorHAnsi"/>
          <w:b/>
          <w:bCs/>
          <w:szCs w:val="24"/>
          <w:lang w:val="hu-HU"/>
        </w:rPr>
        <w:t>250 szó</w:t>
      </w:r>
      <w:r w:rsidRPr="00053426">
        <w:rPr>
          <w:rFonts w:cstheme="minorHAnsi"/>
          <w:b/>
          <w:bCs/>
          <w:szCs w:val="24"/>
          <w:lang w:val="hu-HU"/>
        </w:rPr>
        <w:t>)</w:t>
      </w:r>
    </w:p>
    <w:p w14:paraId="323F7087" w14:textId="397A9995" w:rsidR="004034CA" w:rsidRPr="00B05A8C" w:rsidRDefault="004034CA" w:rsidP="004034CA">
      <w:pPr>
        <w:spacing w:before="120" w:after="120" w:line="259" w:lineRule="auto"/>
        <w:rPr>
          <w:rFonts w:eastAsia="Calibri" w:cstheme="minorHAnsi"/>
          <w:color w:val="000000" w:themeColor="text1"/>
          <w:sz w:val="24"/>
          <w:szCs w:val="24"/>
          <w:lang w:val="hu-HU"/>
        </w:rPr>
      </w:pPr>
      <w:r w:rsidRPr="00B05A8C">
        <w:rPr>
          <w:rFonts w:eastAsia="Calibri" w:cstheme="minorHAnsi"/>
          <w:color w:val="000000" w:themeColor="text1"/>
          <w:sz w:val="24"/>
          <w:szCs w:val="24"/>
          <w:lang w:val="hu-HU"/>
        </w:rPr>
        <w:t xml:space="preserve">Válaszoljon </w:t>
      </w:r>
      <w:r w:rsidR="00C51878">
        <w:rPr>
          <w:rFonts w:eastAsia="Calibri" w:cstheme="minorHAnsi"/>
          <w:color w:val="000000" w:themeColor="text1"/>
          <w:sz w:val="24"/>
          <w:szCs w:val="24"/>
          <w:lang w:val="hu-HU"/>
        </w:rPr>
        <w:t>meg az alábbi kérdéseket a sztoriról</w:t>
      </w:r>
      <w:r w:rsidRPr="00B05A8C">
        <w:rPr>
          <w:rFonts w:eastAsia="Calibri" w:cstheme="minorHAnsi"/>
          <w:color w:val="000000" w:themeColor="text1"/>
          <w:sz w:val="24"/>
          <w:szCs w:val="24"/>
          <w:lang w:val="hu-HU"/>
        </w:rPr>
        <w:t>:</w:t>
      </w:r>
    </w:p>
    <w:p w14:paraId="55DB680A" w14:textId="7E6A8D5C" w:rsidR="004034CA" w:rsidRPr="00B05A8C" w:rsidRDefault="004034CA" w:rsidP="00FD45BB">
      <w:pPr>
        <w:pStyle w:val="ListParagraph"/>
        <w:numPr>
          <w:ilvl w:val="0"/>
          <w:numId w:val="37"/>
        </w:numPr>
        <w:rPr>
          <w:lang w:val="it-IT"/>
        </w:rPr>
      </w:pPr>
      <w:r w:rsidRPr="00B05A8C">
        <w:rPr>
          <w:lang w:val="it-IT"/>
        </w:rPr>
        <w:t xml:space="preserve">Mi a társadalmi, gazdasági, stb. kontextusa, mi a </w:t>
      </w:r>
      <w:r w:rsidR="00C51878">
        <w:rPr>
          <w:lang w:val="it-IT"/>
        </w:rPr>
        <w:t>tágabb</w:t>
      </w:r>
      <w:r w:rsidRPr="00B05A8C">
        <w:rPr>
          <w:lang w:val="it-IT"/>
        </w:rPr>
        <w:t xml:space="preserve"> probléma/helyzet?</w:t>
      </w:r>
    </w:p>
    <w:p w14:paraId="236C69DD" w14:textId="666AFF5C" w:rsidR="004034CA" w:rsidRPr="00B05A8C" w:rsidRDefault="004034CA" w:rsidP="00FD45BB">
      <w:pPr>
        <w:pStyle w:val="ListParagraph"/>
        <w:numPr>
          <w:ilvl w:val="0"/>
          <w:numId w:val="37"/>
        </w:numPr>
        <w:rPr>
          <w:lang w:val="it-IT"/>
        </w:rPr>
      </w:pPr>
      <w:r w:rsidRPr="00B05A8C">
        <w:rPr>
          <w:lang w:val="it-IT"/>
        </w:rPr>
        <w:t>Kikről (milyen csoport(ok)ról) szól, és kiket fog érdekelni?</w:t>
      </w:r>
    </w:p>
    <w:p w14:paraId="584A1CD0" w14:textId="16877A49" w:rsidR="004034CA" w:rsidRDefault="00C51878" w:rsidP="00FD45BB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Mi támasztja alá</w:t>
      </w:r>
      <w:r w:rsidR="004034CA">
        <w:rPr>
          <w:lang w:val="it-IT"/>
        </w:rPr>
        <w:t>, hogy ez a történet fontos?</w:t>
      </w:r>
    </w:p>
    <w:p w14:paraId="6D596BB2" w14:textId="01EF0915" w:rsidR="004034CA" w:rsidRDefault="004034CA" w:rsidP="00B05A8C">
      <w:pPr>
        <w:pStyle w:val="ListParagraph"/>
        <w:numPr>
          <w:ilvl w:val="0"/>
          <w:numId w:val="37"/>
        </w:numPr>
        <w:spacing w:after="120"/>
        <w:ind w:left="714" w:hanging="357"/>
        <w:rPr>
          <w:lang w:val="it-IT"/>
        </w:rPr>
      </w:pPr>
      <w:r>
        <w:rPr>
          <w:lang w:val="it-IT"/>
        </w:rPr>
        <w:t xml:space="preserve">Milyen </w:t>
      </w:r>
      <w:r w:rsidRPr="00B05A8C">
        <w:rPr>
          <w:b/>
          <w:bCs/>
          <w:lang w:val="it-IT"/>
        </w:rPr>
        <w:t>hatás</w:t>
      </w:r>
      <w:r>
        <w:rPr>
          <w:lang w:val="it-IT"/>
        </w:rPr>
        <w:t>t érhet el előreláthatólag</w:t>
      </w:r>
      <w:r w:rsidR="00C51878">
        <w:rPr>
          <w:lang w:val="it-IT"/>
        </w:rPr>
        <w:t xml:space="preserve"> a sztori</w:t>
      </w:r>
      <w:r>
        <w:rPr>
          <w:lang w:val="it-IT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53A" w14:paraId="2FF23C4D" w14:textId="77777777" w:rsidTr="00B05A8C">
        <w:trPr>
          <w:trHeight w:val="539"/>
        </w:trPr>
        <w:tc>
          <w:tcPr>
            <w:tcW w:w="9350" w:type="dxa"/>
          </w:tcPr>
          <w:p w14:paraId="02527229" w14:textId="77777777" w:rsidR="001A353A" w:rsidRDefault="001A353A" w:rsidP="001A353A">
            <w:pPr>
              <w:rPr>
                <w:lang w:val="it-IT"/>
              </w:rPr>
            </w:pPr>
          </w:p>
        </w:tc>
      </w:tr>
    </w:tbl>
    <w:p w14:paraId="068865D6" w14:textId="77777777" w:rsidR="001A353A" w:rsidRPr="00B05A8C" w:rsidRDefault="001A353A" w:rsidP="001A353A">
      <w:pPr>
        <w:rPr>
          <w:lang w:val="it-IT"/>
        </w:rPr>
      </w:pPr>
    </w:p>
    <w:p w14:paraId="286583F7" w14:textId="3A296F41" w:rsidR="004A6714" w:rsidRDefault="004A6714" w:rsidP="00B05A8C">
      <w:pPr>
        <w:rPr>
          <w:rFonts w:cstheme="minorHAnsi"/>
          <w:sz w:val="20"/>
          <w:szCs w:val="20"/>
          <w:lang w:val="hu-HU"/>
        </w:rPr>
      </w:pPr>
    </w:p>
    <w:p w14:paraId="4DD09C3F" w14:textId="70764EDE" w:rsidR="00711CA2" w:rsidRPr="00053426" w:rsidRDefault="00711CA2" w:rsidP="00B05A8C">
      <w:pPr>
        <w:pStyle w:val="ListParagraph"/>
        <w:numPr>
          <w:ilvl w:val="1"/>
          <w:numId w:val="36"/>
        </w:numPr>
        <w:rPr>
          <w:rFonts w:cstheme="minorHAnsi"/>
          <w:b/>
          <w:bCs/>
          <w:szCs w:val="24"/>
          <w:lang w:val="hu-HU"/>
        </w:rPr>
      </w:pPr>
      <w:r w:rsidRPr="00053426">
        <w:rPr>
          <w:rFonts w:cstheme="minorHAnsi"/>
          <w:b/>
          <w:bCs/>
          <w:szCs w:val="24"/>
          <w:lang w:val="hu-HU"/>
        </w:rPr>
        <w:t>Szerkesztőségi háttér (</w:t>
      </w:r>
      <w:r>
        <w:rPr>
          <w:rFonts w:cstheme="minorHAnsi"/>
          <w:b/>
          <w:bCs/>
          <w:szCs w:val="24"/>
          <w:lang w:val="hu-HU"/>
        </w:rPr>
        <w:t>max. 250 szó</w:t>
      </w:r>
      <w:r w:rsidRPr="00053426">
        <w:rPr>
          <w:rFonts w:cstheme="minorHAnsi"/>
          <w:b/>
          <w:bCs/>
          <w:szCs w:val="24"/>
          <w:lang w:val="hu-HU"/>
        </w:rPr>
        <w:t>)</w:t>
      </w:r>
    </w:p>
    <w:p w14:paraId="5706EA70" w14:textId="0E639DED" w:rsidR="00711CA2" w:rsidRPr="00412970" w:rsidRDefault="00711CA2" w:rsidP="00711CA2">
      <w:pPr>
        <w:spacing w:before="120" w:after="120" w:line="259" w:lineRule="auto"/>
        <w:rPr>
          <w:rFonts w:cstheme="minorHAnsi"/>
          <w:sz w:val="24"/>
          <w:szCs w:val="24"/>
          <w:lang w:val="hu-HU"/>
        </w:rPr>
      </w:pPr>
      <w:r w:rsidRPr="00412970">
        <w:rPr>
          <w:rFonts w:cstheme="minorHAnsi"/>
          <w:sz w:val="24"/>
          <w:szCs w:val="24"/>
          <w:lang w:val="hu-HU"/>
        </w:rPr>
        <w:t xml:space="preserve">Miért ön a legmegfelelőbb újságíró / csapat / szerkesztőség / </w:t>
      </w:r>
      <w:r w:rsidR="00C51878">
        <w:rPr>
          <w:rFonts w:cstheme="minorHAnsi"/>
          <w:sz w:val="24"/>
          <w:szCs w:val="24"/>
          <w:lang w:val="hu-HU"/>
        </w:rPr>
        <w:t>tartalomkészítő</w:t>
      </w:r>
      <w:r w:rsidRPr="00412970">
        <w:rPr>
          <w:rFonts w:cstheme="minorHAnsi"/>
          <w:sz w:val="24"/>
          <w:szCs w:val="24"/>
          <w:lang w:val="hu-HU"/>
        </w:rPr>
        <w:t xml:space="preserve"> e </w:t>
      </w:r>
      <w:r w:rsidR="00C51878">
        <w:rPr>
          <w:rFonts w:cstheme="minorHAnsi"/>
          <w:sz w:val="24"/>
          <w:szCs w:val="24"/>
          <w:lang w:val="hu-HU"/>
        </w:rPr>
        <w:t>sztori</w:t>
      </w:r>
      <w:r w:rsidRPr="00412970">
        <w:rPr>
          <w:rFonts w:cstheme="minorHAnsi"/>
          <w:sz w:val="24"/>
          <w:szCs w:val="24"/>
          <w:lang w:val="hu-HU"/>
        </w:rPr>
        <w:t xml:space="preserve"> elmondására?</w:t>
      </w:r>
    </w:p>
    <w:p w14:paraId="3F5CA474" w14:textId="128A95A9" w:rsidR="00711CA2" w:rsidRPr="00412970" w:rsidRDefault="00711CA2" w:rsidP="00711CA2">
      <w:pPr>
        <w:pStyle w:val="ListParagraph"/>
        <w:numPr>
          <w:ilvl w:val="0"/>
          <w:numId w:val="37"/>
        </w:numPr>
        <w:rPr>
          <w:rFonts w:cstheme="minorHAnsi"/>
          <w:szCs w:val="24"/>
          <w:lang w:val="hu-HU"/>
        </w:rPr>
      </w:pPr>
      <w:r w:rsidRPr="00412970">
        <w:rPr>
          <w:rFonts w:cstheme="minorHAnsi"/>
          <w:szCs w:val="24"/>
          <w:lang w:val="hu-HU"/>
        </w:rPr>
        <w:t xml:space="preserve">Mi a (szervezetének) a fő szerkesztőségi irányultsága, milyen típusú újságírás a leghangsúlyosabb a tevékenységében és miért illik bele ebbe a javasolt </w:t>
      </w:r>
      <w:r w:rsidR="00C51878">
        <w:rPr>
          <w:rFonts w:cstheme="minorHAnsi"/>
          <w:szCs w:val="24"/>
          <w:lang w:val="hu-HU"/>
        </w:rPr>
        <w:t>sztori</w:t>
      </w:r>
      <w:r w:rsidRPr="00412970">
        <w:rPr>
          <w:rFonts w:cstheme="minorHAnsi"/>
          <w:szCs w:val="24"/>
          <w:lang w:val="hu-HU"/>
        </w:rPr>
        <w:t>?</w:t>
      </w:r>
    </w:p>
    <w:p w14:paraId="3BFC62B3" w14:textId="76385CDD" w:rsidR="00711CA2" w:rsidRDefault="00711CA2" w:rsidP="00711CA2">
      <w:pPr>
        <w:pStyle w:val="ListParagraph"/>
        <w:numPr>
          <w:ilvl w:val="0"/>
          <w:numId w:val="37"/>
        </w:numPr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A</w:t>
      </w:r>
      <w:r w:rsidRPr="00711CA2">
        <w:rPr>
          <w:rFonts w:cstheme="minorHAnsi"/>
          <w:szCs w:val="24"/>
          <w:lang w:val="hu-HU"/>
        </w:rPr>
        <w:t xml:space="preserve">djon meg linket </w:t>
      </w:r>
      <w:r w:rsidRPr="00412970">
        <w:rPr>
          <w:rFonts w:cstheme="minorHAnsi"/>
          <w:szCs w:val="24"/>
          <w:lang w:val="hu-HU"/>
        </w:rPr>
        <w:t xml:space="preserve">legalább </w:t>
      </w:r>
      <w:r w:rsidRPr="00711CA2">
        <w:rPr>
          <w:rFonts w:cstheme="minorHAnsi"/>
          <w:szCs w:val="24"/>
          <w:lang w:val="hu-HU"/>
        </w:rPr>
        <w:t>két kiemelkedő anyaghoz, melyet az elmúlt évben készített, és röviden indokolja meg, hogy miért gondolja őket kiemelkedőnek</w:t>
      </w:r>
      <w:r w:rsidR="00C51878">
        <w:rPr>
          <w:rFonts w:cstheme="minorHAnsi"/>
          <w:szCs w:val="24"/>
          <w:lang w:val="hu-HU"/>
        </w:rPr>
        <w:t xml:space="preserve"> és relevánsnak e sztori szempontjából?</w:t>
      </w:r>
    </w:p>
    <w:p w14:paraId="2D13EF5C" w14:textId="62AD6841" w:rsidR="00711CA2" w:rsidRPr="00711CA2" w:rsidRDefault="00C51878" w:rsidP="00711CA2">
      <w:pPr>
        <w:pStyle w:val="ListParagraph"/>
        <w:numPr>
          <w:ilvl w:val="0"/>
          <w:numId w:val="37"/>
        </w:numPr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Ír</w:t>
      </w:r>
      <w:r w:rsidR="00711CA2">
        <w:rPr>
          <w:rFonts w:cstheme="minorHAnsi"/>
          <w:szCs w:val="24"/>
          <w:lang w:val="hu-HU"/>
        </w:rPr>
        <w:t>ja le</w:t>
      </w:r>
      <w:r w:rsidR="00711CA2" w:rsidRPr="00711CA2">
        <w:rPr>
          <w:rFonts w:cstheme="minorHAnsi"/>
          <w:szCs w:val="24"/>
          <w:lang w:val="hu-HU"/>
        </w:rPr>
        <w:t>, hogyan biztosítja a szerkesztői függetlenséget, és ha van ilyen, mellékeljen linkeket az írásos irányelvekhez, normákhoz és etikai kódexhez.</w:t>
      </w:r>
    </w:p>
    <w:p w14:paraId="1B771AC4" w14:textId="7EF75EFD" w:rsidR="00711CA2" w:rsidRDefault="00711CA2" w:rsidP="00711CA2">
      <w:pPr>
        <w:pStyle w:val="ListParagraph"/>
        <w:numPr>
          <w:ilvl w:val="0"/>
          <w:numId w:val="37"/>
        </w:numPr>
        <w:rPr>
          <w:rFonts w:cstheme="minorHAnsi"/>
          <w:szCs w:val="24"/>
          <w:lang w:val="hu-HU"/>
        </w:rPr>
      </w:pPr>
      <w:r w:rsidRPr="00711CA2">
        <w:rPr>
          <w:rFonts w:cstheme="minorHAnsi"/>
          <w:szCs w:val="24"/>
          <w:lang w:val="hu-HU"/>
        </w:rPr>
        <w:t>Soroljon fel legfeljebb három kiemelkedő eredményt az elmúlt öt évbő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CA2" w14:paraId="141F23A1" w14:textId="77777777" w:rsidTr="00B05A8C">
        <w:trPr>
          <w:trHeight w:val="539"/>
        </w:trPr>
        <w:tc>
          <w:tcPr>
            <w:tcW w:w="9350" w:type="dxa"/>
          </w:tcPr>
          <w:p w14:paraId="742D97A2" w14:textId="77777777" w:rsidR="00711CA2" w:rsidRDefault="00711CA2" w:rsidP="00711CA2">
            <w:pPr>
              <w:rPr>
                <w:rFonts w:cstheme="minorHAnsi"/>
                <w:szCs w:val="24"/>
                <w:lang w:val="hu-HU"/>
              </w:rPr>
            </w:pPr>
          </w:p>
        </w:tc>
      </w:tr>
    </w:tbl>
    <w:p w14:paraId="032017AD" w14:textId="77777777" w:rsidR="00711CA2" w:rsidRPr="00711CA2" w:rsidRDefault="00711CA2" w:rsidP="00B05A8C">
      <w:pPr>
        <w:rPr>
          <w:rFonts w:cstheme="minorHAnsi"/>
          <w:szCs w:val="24"/>
          <w:lang w:val="hu-HU"/>
        </w:rPr>
      </w:pPr>
    </w:p>
    <w:p w14:paraId="68D090D8" w14:textId="7E4CE657" w:rsidR="00A25532" w:rsidRDefault="00A25532" w:rsidP="001A353A">
      <w:pPr>
        <w:pStyle w:val="ListParagraph"/>
        <w:numPr>
          <w:ilvl w:val="1"/>
          <w:numId w:val="36"/>
        </w:numPr>
        <w:rPr>
          <w:rFonts w:cstheme="minorHAnsi"/>
          <w:b/>
          <w:bCs/>
          <w:szCs w:val="24"/>
          <w:lang w:val="hu-HU"/>
        </w:rPr>
      </w:pPr>
      <w:r>
        <w:rPr>
          <w:rFonts w:cstheme="minorHAnsi"/>
          <w:b/>
          <w:bCs/>
          <w:szCs w:val="24"/>
          <w:lang w:val="hu-HU"/>
        </w:rPr>
        <w:t xml:space="preserve">Hogyan fogja </w:t>
      </w:r>
      <w:r w:rsidR="00C51878">
        <w:rPr>
          <w:rFonts w:cstheme="minorHAnsi"/>
          <w:b/>
          <w:bCs/>
          <w:szCs w:val="24"/>
          <w:lang w:val="hu-HU"/>
        </w:rPr>
        <w:t>elmesélni a sztorit?</w:t>
      </w:r>
      <w:r>
        <w:rPr>
          <w:rFonts w:cstheme="minorHAnsi"/>
          <w:b/>
          <w:bCs/>
          <w:szCs w:val="24"/>
          <w:lang w:val="hu-HU"/>
        </w:rPr>
        <w:t xml:space="preserve"> (max. 500 szó)</w:t>
      </w:r>
    </w:p>
    <w:p w14:paraId="0B5BDC37" w14:textId="77777777" w:rsidR="00A25532" w:rsidRPr="00B05A8C" w:rsidRDefault="00A25532" w:rsidP="00B05A8C">
      <w:pPr>
        <w:spacing w:before="120" w:after="120" w:line="259" w:lineRule="auto"/>
        <w:rPr>
          <w:rFonts w:cstheme="minorHAnsi"/>
          <w:sz w:val="24"/>
          <w:szCs w:val="24"/>
          <w:lang w:val="hu-HU"/>
        </w:rPr>
      </w:pPr>
      <w:r w:rsidRPr="00B05A8C">
        <w:rPr>
          <w:rFonts w:cstheme="minorHAnsi"/>
          <w:sz w:val="24"/>
          <w:szCs w:val="24"/>
          <w:lang w:val="hu-HU"/>
        </w:rPr>
        <w:t>Írja le részletesen a javaslatát a médiaprojektre / cikksorozatra:</w:t>
      </w:r>
    </w:p>
    <w:p w14:paraId="5E1BD54A" w14:textId="65BBCDB7" w:rsidR="00A25532" w:rsidRPr="00B05A8C" w:rsidRDefault="00711CA2" w:rsidP="00B05A8C">
      <w:pPr>
        <w:pStyle w:val="ListParagraph"/>
        <w:numPr>
          <w:ilvl w:val="0"/>
          <w:numId w:val="37"/>
        </w:numPr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M</w:t>
      </w:r>
      <w:r w:rsidR="00A25532" w:rsidRPr="00B05A8C">
        <w:rPr>
          <w:rFonts w:cstheme="minorHAnsi"/>
          <w:szCs w:val="24"/>
          <w:lang w:val="hu-HU"/>
        </w:rPr>
        <w:t xml:space="preserve">i a fő, egészen átívelő </w:t>
      </w:r>
      <w:r>
        <w:rPr>
          <w:rFonts w:cstheme="minorHAnsi"/>
          <w:szCs w:val="24"/>
          <w:lang w:val="hu-HU"/>
        </w:rPr>
        <w:t>néz</w:t>
      </w:r>
      <w:r w:rsidR="00C51878">
        <w:rPr>
          <w:rFonts w:cstheme="minorHAnsi"/>
          <w:szCs w:val="24"/>
          <w:lang w:val="hu-HU"/>
        </w:rPr>
        <w:t>ő</w:t>
      </w:r>
      <w:r>
        <w:rPr>
          <w:rFonts w:cstheme="minorHAnsi"/>
          <w:szCs w:val="24"/>
          <w:lang w:val="hu-HU"/>
        </w:rPr>
        <w:t>pontja és megközelítése</w:t>
      </w:r>
      <w:r w:rsidR="00A25532" w:rsidRPr="00B05A8C">
        <w:rPr>
          <w:rFonts w:cstheme="minorHAnsi"/>
          <w:szCs w:val="24"/>
          <w:lang w:val="hu-HU"/>
        </w:rPr>
        <w:t xml:space="preserve"> a projektnek / sorozatnak</w:t>
      </w:r>
      <w:r>
        <w:rPr>
          <w:rFonts w:cstheme="minorHAnsi"/>
          <w:szCs w:val="24"/>
          <w:lang w:val="hu-HU"/>
        </w:rPr>
        <w:t xml:space="preserve"> és </w:t>
      </w:r>
      <w:r w:rsidR="00C51878">
        <w:rPr>
          <w:rFonts w:cstheme="minorHAnsi"/>
          <w:szCs w:val="24"/>
          <w:lang w:val="hu-HU"/>
        </w:rPr>
        <w:t>miben</w:t>
      </w:r>
      <w:r>
        <w:rPr>
          <w:rFonts w:cstheme="minorHAnsi"/>
          <w:szCs w:val="24"/>
          <w:lang w:val="hu-HU"/>
        </w:rPr>
        <w:t xml:space="preserve"> innovatív </w:t>
      </w:r>
      <w:r w:rsidR="00C51878">
        <w:rPr>
          <w:rFonts w:cstheme="minorHAnsi"/>
          <w:szCs w:val="24"/>
          <w:lang w:val="hu-HU"/>
        </w:rPr>
        <w:t>és</w:t>
      </w:r>
      <w:r>
        <w:rPr>
          <w:rFonts w:cstheme="minorHAnsi"/>
          <w:szCs w:val="24"/>
          <w:lang w:val="hu-HU"/>
        </w:rPr>
        <w:t xml:space="preserve"> tér el a szokásostól?</w:t>
      </w:r>
    </w:p>
    <w:p w14:paraId="5B84B8A7" w14:textId="70CFC982" w:rsidR="00A25532" w:rsidRDefault="00711CA2" w:rsidP="00711CA2">
      <w:pPr>
        <w:pStyle w:val="ListParagraph"/>
        <w:numPr>
          <w:ilvl w:val="0"/>
          <w:numId w:val="37"/>
        </w:numPr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M</w:t>
      </w:r>
      <w:r w:rsidR="00A25532" w:rsidRPr="00B05A8C">
        <w:rPr>
          <w:rFonts w:cstheme="minorHAnsi"/>
          <w:szCs w:val="24"/>
          <w:lang w:val="hu-HU"/>
        </w:rPr>
        <w:t xml:space="preserve">ilyen formátumokat és (audio)vizuális eszközöket </w:t>
      </w:r>
      <w:r>
        <w:rPr>
          <w:rFonts w:cstheme="minorHAnsi"/>
          <w:szCs w:val="24"/>
          <w:lang w:val="hu-HU"/>
        </w:rPr>
        <w:t>tervez használni</w:t>
      </w:r>
      <w:r w:rsidR="00C51878">
        <w:rPr>
          <w:rFonts w:cstheme="minorHAnsi"/>
          <w:szCs w:val="24"/>
          <w:lang w:val="hu-HU"/>
        </w:rPr>
        <w:t xml:space="preserve"> </w:t>
      </w:r>
      <w:r w:rsidR="00A25532" w:rsidRPr="00B05A8C">
        <w:rPr>
          <w:rFonts w:cstheme="minorHAnsi"/>
          <w:szCs w:val="24"/>
          <w:lang w:val="hu-HU"/>
        </w:rPr>
        <w:t>a történetmesélés támogatására</w:t>
      </w:r>
      <w:r>
        <w:rPr>
          <w:rFonts w:cstheme="minorHAnsi"/>
          <w:szCs w:val="24"/>
          <w:lang w:val="hu-HU"/>
        </w:rPr>
        <w:t>?</w:t>
      </w:r>
    </w:p>
    <w:p w14:paraId="0C7D6A2A" w14:textId="51B96DC6" w:rsidR="00711CA2" w:rsidRPr="00B05A8C" w:rsidRDefault="00711CA2" w:rsidP="00B05A8C">
      <w:pPr>
        <w:pStyle w:val="ListParagraph"/>
        <w:numPr>
          <w:ilvl w:val="0"/>
          <w:numId w:val="37"/>
        </w:numPr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>Milyen átívelő tematika köti össze a sorozat egyes elemiet?</w:t>
      </w:r>
    </w:p>
    <w:p w14:paraId="456E47E0" w14:textId="39D1889B" w:rsidR="00A25532" w:rsidRDefault="00711CA2" w:rsidP="00711CA2">
      <w:pPr>
        <w:pStyle w:val="ListParagraph"/>
        <w:numPr>
          <w:ilvl w:val="0"/>
          <w:numId w:val="37"/>
        </w:numPr>
        <w:spacing w:after="120"/>
        <w:ind w:left="714" w:hanging="357"/>
        <w:rPr>
          <w:rFonts w:cstheme="minorHAnsi"/>
          <w:szCs w:val="24"/>
          <w:lang w:val="hu-HU"/>
        </w:rPr>
      </w:pPr>
      <w:r>
        <w:rPr>
          <w:rFonts w:cstheme="minorHAnsi"/>
          <w:szCs w:val="24"/>
          <w:lang w:val="hu-HU"/>
        </w:rPr>
        <w:t xml:space="preserve">A </w:t>
      </w:r>
      <w:r w:rsidR="00A25532" w:rsidRPr="00B05A8C">
        <w:rPr>
          <w:rFonts w:cstheme="minorHAnsi"/>
          <w:szCs w:val="24"/>
          <w:lang w:val="hu-HU"/>
        </w:rPr>
        <w:t>sorozat részét képező anyagok</w:t>
      </w:r>
      <w:r>
        <w:rPr>
          <w:rFonts w:cstheme="minorHAnsi"/>
          <w:szCs w:val="24"/>
          <w:lang w:val="hu-HU"/>
        </w:rPr>
        <w:t xml:space="preserve"> </w:t>
      </w:r>
      <w:r w:rsidRPr="00B05A8C">
        <w:rPr>
          <w:rFonts w:cstheme="minorHAnsi"/>
          <w:i/>
          <w:iCs/>
          <w:szCs w:val="24"/>
          <w:lang w:val="hu-HU"/>
        </w:rPr>
        <w:t>tervezett</w:t>
      </w:r>
      <w:r w:rsidR="00A25532" w:rsidRPr="00B05A8C">
        <w:rPr>
          <w:rFonts w:cstheme="minorHAnsi"/>
          <w:szCs w:val="24"/>
          <w:lang w:val="hu-HU"/>
        </w:rPr>
        <w:t xml:space="preserve"> száma és formátuma, és annak </w:t>
      </w:r>
      <w:r w:rsidR="00C51878">
        <w:rPr>
          <w:rFonts w:cstheme="minorHAnsi"/>
          <w:szCs w:val="24"/>
          <w:lang w:val="hu-HU"/>
        </w:rPr>
        <w:t>vázlata</w:t>
      </w:r>
      <w:r w:rsidR="00A25532" w:rsidRPr="00B05A8C">
        <w:rPr>
          <w:rFonts w:cstheme="minorHAnsi"/>
          <w:szCs w:val="24"/>
          <w:lang w:val="hu-HU"/>
        </w:rPr>
        <w:t>, hogy az egyes anyagok között hogyan oszlik el a fő tematika feldolgozás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CA2" w14:paraId="426AA885" w14:textId="77777777" w:rsidTr="00B05A8C">
        <w:trPr>
          <w:trHeight w:val="539"/>
        </w:trPr>
        <w:tc>
          <w:tcPr>
            <w:tcW w:w="9350" w:type="dxa"/>
          </w:tcPr>
          <w:p w14:paraId="3C05B7D8" w14:textId="77777777" w:rsidR="00711CA2" w:rsidRDefault="00711CA2" w:rsidP="00711CA2">
            <w:pPr>
              <w:spacing w:after="120"/>
              <w:rPr>
                <w:rFonts w:cstheme="minorHAnsi"/>
                <w:szCs w:val="24"/>
                <w:lang w:val="hu-HU"/>
              </w:rPr>
            </w:pPr>
          </w:p>
        </w:tc>
      </w:tr>
    </w:tbl>
    <w:p w14:paraId="212D2213" w14:textId="77777777" w:rsidR="00711CA2" w:rsidRPr="00B05A8C" w:rsidRDefault="00711CA2" w:rsidP="00B05A8C">
      <w:pPr>
        <w:spacing w:after="120"/>
        <w:rPr>
          <w:rFonts w:cstheme="minorHAnsi"/>
          <w:szCs w:val="24"/>
          <w:lang w:val="hu-HU"/>
        </w:rPr>
      </w:pPr>
    </w:p>
    <w:p w14:paraId="264230BD" w14:textId="58DE4663" w:rsidR="00222984" w:rsidRPr="00053426" w:rsidRDefault="004034CA" w:rsidP="00B05A8C">
      <w:pPr>
        <w:pStyle w:val="ListParagraph"/>
        <w:numPr>
          <w:ilvl w:val="1"/>
          <w:numId w:val="36"/>
        </w:numPr>
        <w:rPr>
          <w:rFonts w:cstheme="minorHAnsi"/>
          <w:b/>
          <w:bCs/>
          <w:szCs w:val="24"/>
          <w:lang w:val="hu-HU"/>
        </w:rPr>
      </w:pPr>
      <w:r>
        <w:rPr>
          <w:rFonts w:cstheme="minorHAnsi"/>
          <w:b/>
          <w:bCs/>
          <w:szCs w:val="24"/>
          <w:lang w:val="hu-HU"/>
        </w:rPr>
        <w:t xml:space="preserve">Hogyan fogja </w:t>
      </w:r>
      <w:r w:rsidR="00C51878">
        <w:rPr>
          <w:rFonts w:cstheme="minorHAnsi"/>
          <w:b/>
          <w:bCs/>
          <w:szCs w:val="24"/>
          <w:lang w:val="hu-HU"/>
        </w:rPr>
        <w:t>elkészíteni</w:t>
      </w:r>
      <w:r>
        <w:rPr>
          <w:rFonts w:cstheme="minorHAnsi"/>
          <w:b/>
          <w:bCs/>
          <w:szCs w:val="24"/>
          <w:lang w:val="hu-HU"/>
        </w:rPr>
        <w:t xml:space="preserve"> az anyagot?</w:t>
      </w:r>
    </w:p>
    <w:p w14:paraId="54547F93" w14:textId="7B238ABA" w:rsidR="00222984" w:rsidRPr="00B05A8C" w:rsidRDefault="00DA7AF5" w:rsidP="00B05A8C">
      <w:pPr>
        <w:spacing w:before="120" w:after="120" w:line="259" w:lineRule="auto"/>
        <w:rPr>
          <w:rFonts w:cstheme="minorHAnsi"/>
          <w:sz w:val="24"/>
          <w:szCs w:val="24"/>
          <w:lang w:val="hu-HU"/>
        </w:rPr>
      </w:pPr>
      <w:r w:rsidRPr="00B05A8C">
        <w:rPr>
          <w:rFonts w:cstheme="minorHAnsi"/>
          <w:sz w:val="24"/>
          <w:szCs w:val="24"/>
          <w:lang w:val="hu-HU"/>
        </w:rPr>
        <w:t xml:space="preserve">Írja le projekt / sorozat </w:t>
      </w:r>
      <w:r w:rsidR="007E73BE" w:rsidRPr="00B05A8C">
        <w:rPr>
          <w:rFonts w:cstheme="minorHAnsi"/>
          <w:sz w:val="24"/>
          <w:szCs w:val="24"/>
          <w:lang w:val="hu-HU"/>
        </w:rPr>
        <w:t xml:space="preserve">elkészítéséhez </w:t>
      </w:r>
      <w:r w:rsidR="007E73BE" w:rsidRPr="00B05A8C">
        <w:rPr>
          <w:rFonts w:cstheme="minorHAnsi"/>
          <w:i/>
          <w:iCs/>
          <w:sz w:val="24"/>
          <w:szCs w:val="24"/>
          <w:lang w:val="hu-HU"/>
        </w:rPr>
        <w:t>tervezett</w:t>
      </w:r>
      <w:r w:rsidR="007E73BE" w:rsidRPr="00B05A8C">
        <w:rPr>
          <w:rFonts w:cstheme="minorHAnsi"/>
          <w:sz w:val="24"/>
          <w:szCs w:val="24"/>
          <w:lang w:val="hu-HU"/>
        </w:rPr>
        <w:t xml:space="preserve"> tevékenységeket, és ezek időzítését. Térjen ki a </w:t>
      </w:r>
      <w:r w:rsidR="007E73BE" w:rsidRPr="00B05A8C">
        <w:rPr>
          <w:sz w:val="24"/>
          <w:szCs w:val="24"/>
        </w:rPr>
        <w:t>következőkre</w:t>
      </w:r>
      <w:r w:rsidR="007E73BE" w:rsidRPr="00B05A8C">
        <w:rPr>
          <w:rFonts w:cstheme="minorHAnsi"/>
          <w:sz w:val="24"/>
          <w:szCs w:val="24"/>
          <w:lang w:val="hu-HU"/>
        </w:rPr>
        <w:t>:</w:t>
      </w:r>
      <w:r w:rsidR="00222984" w:rsidRPr="00B05A8C">
        <w:rPr>
          <w:rFonts w:cstheme="minorHAnsi"/>
          <w:sz w:val="24"/>
          <w:szCs w:val="24"/>
          <w:lang w:val="hu-HU"/>
        </w:rPr>
        <w:t xml:space="preserve"> </w:t>
      </w:r>
    </w:p>
    <w:p w14:paraId="48AF1E17" w14:textId="1416962E" w:rsidR="00222984" w:rsidRPr="00B05A8C" w:rsidRDefault="007E73BE" w:rsidP="00B05A8C">
      <w:pPr>
        <w:pStyle w:val="ListParagraph"/>
        <w:numPr>
          <w:ilvl w:val="0"/>
          <w:numId w:val="37"/>
        </w:numPr>
        <w:rPr>
          <w:lang w:val="it-IT"/>
        </w:rPr>
      </w:pPr>
      <w:r w:rsidRPr="00B05A8C">
        <w:rPr>
          <w:lang w:val="it-IT"/>
        </w:rPr>
        <w:t>a projekt idő</w:t>
      </w:r>
      <w:r w:rsidR="00252354" w:rsidRPr="00B05A8C">
        <w:rPr>
          <w:lang w:val="it-IT"/>
        </w:rPr>
        <w:t>zítése, beleértve a kutatás, anyaggyű</w:t>
      </w:r>
      <w:r w:rsidR="00CE57B0" w:rsidRPr="00B05A8C">
        <w:rPr>
          <w:lang w:val="it-IT"/>
        </w:rPr>
        <w:t>jtés és -készítés</w:t>
      </w:r>
      <w:r w:rsidR="0094333E" w:rsidRPr="00B05A8C">
        <w:rPr>
          <w:lang w:val="it-IT"/>
        </w:rPr>
        <w:t xml:space="preserve"> egyes fázisait és az azokra</w:t>
      </w:r>
      <w:r w:rsidR="00CE57B0" w:rsidRPr="00B05A8C">
        <w:rPr>
          <w:lang w:val="it-IT"/>
        </w:rPr>
        <w:t xml:space="preserve"> szánt idő</w:t>
      </w:r>
      <w:r w:rsidR="00ED07A4" w:rsidRPr="00B05A8C">
        <w:rPr>
          <w:lang w:val="it-IT"/>
        </w:rPr>
        <w:t>t és munkatársakat</w:t>
      </w:r>
      <w:r w:rsidR="0094333E" w:rsidRPr="00B05A8C">
        <w:rPr>
          <w:lang w:val="it-IT"/>
        </w:rPr>
        <w:t xml:space="preserve"> az egyes </w:t>
      </w:r>
      <w:commentRangeStart w:id="1"/>
      <w:r w:rsidR="0094333E" w:rsidRPr="00B05A8C">
        <w:rPr>
          <w:lang w:val="it-IT"/>
        </w:rPr>
        <w:t>anyagokhoz</w:t>
      </w:r>
      <w:commentRangeEnd w:id="1"/>
      <w:r w:rsidR="00E264FA" w:rsidRPr="00B05A8C">
        <w:rPr>
          <w:lang w:val="it-IT"/>
        </w:rPr>
        <w:commentReference w:id="1"/>
      </w:r>
      <w:r w:rsidR="0094333E" w:rsidRPr="00B05A8C">
        <w:rPr>
          <w:lang w:val="it-IT"/>
        </w:rPr>
        <w:t>,</w:t>
      </w:r>
    </w:p>
    <w:p w14:paraId="4ACD0EB2" w14:textId="0BEA8AE2" w:rsidR="001A353A" w:rsidRDefault="001A353A" w:rsidP="001A353A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a publikálás tervezett </w:t>
      </w:r>
      <w:r w:rsidR="00C51878">
        <w:rPr>
          <w:lang w:val="it-IT"/>
        </w:rPr>
        <w:t>időrendje</w:t>
      </w:r>
      <w:r>
        <w:rPr>
          <w:lang w:val="it-IT"/>
        </w:rPr>
        <w:t>,</w:t>
      </w:r>
    </w:p>
    <w:p w14:paraId="44AFDBF6" w14:textId="4B7B0DCB" w:rsidR="006246AB" w:rsidRDefault="0094333E" w:rsidP="001A353A">
      <w:pPr>
        <w:pStyle w:val="ListParagraph"/>
        <w:numPr>
          <w:ilvl w:val="0"/>
          <w:numId w:val="37"/>
        </w:numPr>
        <w:rPr>
          <w:lang w:val="it-IT"/>
        </w:rPr>
      </w:pPr>
      <w:r w:rsidRPr="00B05A8C">
        <w:rPr>
          <w:lang w:val="it-IT"/>
        </w:rPr>
        <w:t xml:space="preserve">azonosítsa </w:t>
      </w:r>
      <w:r w:rsidR="00036929" w:rsidRPr="00B05A8C">
        <w:rPr>
          <w:lang w:val="it-IT"/>
        </w:rPr>
        <w:t xml:space="preserve">és írja le a lehetséges kockázatokat és nehézségeket, és azt is, hogyan tervez ezekkel </w:t>
      </w:r>
      <w:r w:rsidR="007444C6" w:rsidRPr="00B05A8C">
        <w:rPr>
          <w:lang w:val="it-IT"/>
        </w:rPr>
        <w:t>megbirkózni</w:t>
      </w:r>
      <w:r w:rsidR="00036929" w:rsidRPr="00B05A8C">
        <w:rPr>
          <w:lang w:val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53A" w14:paraId="177AB588" w14:textId="77777777" w:rsidTr="00B05A8C">
        <w:trPr>
          <w:trHeight w:val="540"/>
        </w:trPr>
        <w:tc>
          <w:tcPr>
            <w:tcW w:w="9350" w:type="dxa"/>
          </w:tcPr>
          <w:p w14:paraId="55181216" w14:textId="77777777" w:rsidR="001A353A" w:rsidRDefault="001A353A" w:rsidP="001A353A">
            <w:pPr>
              <w:rPr>
                <w:lang w:val="it-IT"/>
              </w:rPr>
            </w:pPr>
          </w:p>
        </w:tc>
      </w:tr>
    </w:tbl>
    <w:p w14:paraId="00E34FF6" w14:textId="77777777" w:rsidR="001A353A" w:rsidRPr="00B05A8C" w:rsidRDefault="001A353A" w:rsidP="00B05A8C">
      <w:pPr>
        <w:rPr>
          <w:lang w:val="it-IT"/>
        </w:rPr>
      </w:pPr>
    </w:p>
    <w:p w14:paraId="46235321" w14:textId="2139E480" w:rsidR="001967E1" w:rsidRPr="00053426" w:rsidRDefault="001A353A" w:rsidP="001967E1">
      <w:pPr>
        <w:pStyle w:val="ListParagraph"/>
        <w:numPr>
          <w:ilvl w:val="1"/>
          <w:numId w:val="36"/>
        </w:numPr>
        <w:rPr>
          <w:rFonts w:cstheme="minorHAnsi"/>
          <w:b/>
          <w:bCs/>
          <w:szCs w:val="24"/>
          <w:lang w:val="hu-HU"/>
        </w:rPr>
      </w:pPr>
      <w:r>
        <w:rPr>
          <w:rFonts w:cstheme="minorHAnsi"/>
          <w:b/>
          <w:bCs/>
          <w:szCs w:val="24"/>
          <w:lang w:val="hu-HU"/>
        </w:rPr>
        <w:lastRenderedPageBreak/>
        <w:t>Hogyan fogja terjeszteni az anyagot?</w:t>
      </w:r>
      <w:r w:rsidR="001967E1" w:rsidRPr="00053426">
        <w:rPr>
          <w:rFonts w:cstheme="minorHAnsi"/>
          <w:b/>
          <w:bCs/>
          <w:szCs w:val="24"/>
          <w:lang w:val="hu-HU"/>
        </w:rPr>
        <w:t xml:space="preserve"> (</w:t>
      </w:r>
      <w:r w:rsidR="001967E1">
        <w:rPr>
          <w:rFonts w:cstheme="minorHAnsi"/>
          <w:b/>
          <w:bCs/>
          <w:szCs w:val="24"/>
          <w:lang w:val="hu-HU"/>
        </w:rPr>
        <w:t>max. 250 szó</w:t>
      </w:r>
      <w:r w:rsidR="001967E1" w:rsidRPr="00053426">
        <w:rPr>
          <w:rFonts w:cstheme="minorHAnsi"/>
          <w:b/>
          <w:bCs/>
          <w:szCs w:val="24"/>
          <w:lang w:val="hu-HU"/>
        </w:rPr>
        <w:t>)</w:t>
      </w:r>
    </w:p>
    <w:p w14:paraId="4FADC0BD" w14:textId="77777777" w:rsidR="00FD2CA5" w:rsidRDefault="00FD2CA5" w:rsidP="00B05A8C">
      <w:pPr>
        <w:pStyle w:val="NoSpacing"/>
        <w:spacing w:after="120"/>
        <w:rPr>
          <w:sz w:val="24"/>
          <w:lang w:val="hu-HU"/>
        </w:rPr>
      </w:pPr>
      <w:r w:rsidRPr="00FD2CA5">
        <w:rPr>
          <w:sz w:val="24"/>
          <w:lang w:val="hu-HU"/>
        </w:rPr>
        <w:t>Hogyan fognak az emberek tudomást szerezni a történetről, és hogyan akarják majd megnézni / elolvasni / meghallgatni?</w:t>
      </w:r>
      <w:r>
        <w:rPr>
          <w:sz w:val="24"/>
          <w:lang w:val="hu-HU"/>
        </w:rPr>
        <w:t xml:space="preserve"> </w:t>
      </w:r>
      <w:r w:rsidR="001967E1" w:rsidRPr="00B05A8C">
        <w:rPr>
          <w:sz w:val="24"/>
          <w:lang w:val="hu-HU"/>
        </w:rPr>
        <w:t xml:space="preserve">Írja le részletesen, hogy milyen platformokat, formátumokat és stratégiát tervez használni az anyagok publikálására és népszerűsítésére. </w:t>
      </w:r>
    </w:p>
    <w:p w14:paraId="26D42BAF" w14:textId="5889A2CA" w:rsidR="001967E1" w:rsidRPr="00B05A8C" w:rsidRDefault="00FD2CA5" w:rsidP="00B05A8C">
      <w:pPr>
        <w:pStyle w:val="NoSpacing"/>
        <w:numPr>
          <w:ilvl w:val="0"/>
          <w:numId w:val="41"/>
        </w:numPr>
        <w:ind w:left="567"/>
        <w:rPr>
          <w:rFonts w:cstheme="minorHAnsi"/>
          <w:sz w:val="24"/>
          <w:szCs w:val="24"/>
          <w:lang w:val="hu-HU"/>
        </w:rPr>
      </w:pPr>
      <w:r w:rsidRPr="00B05A8C">
        <w:rPr>
          <w:rFonts w:cstheme="minorHAnsi"/>
          <w:sz w:val="24"/>
          <w:szCs w:val="24"/>
          <w:lang w:val="hu-HU"/>
        </w:rPr>
        <w:t>M</w:t>
      </w:r>
      <w:r w:rsidR="001967E1" w:rsidRPr="00B05A8C">
        <w:rPr>
          <w:rFonts w:cstheme="minorHAnsi"/>
          <w:sz w:val="24"/>
          <w:szCs w:val="24"/>
          <w:lang w:val="hu-HU"/>
        </w:rPr>
        <w:t>i az az elsődleges publikációs platform</w:t>
      </w:r>
      <w:r>
        <w:rPr>
          <w:rFonts w:cstheme="minorHAnsi"/>
          <w:sz w:val="24"/>
          <w:szCs w:val="24"/>
          <w:lang w:val="hu-HU"/>
        </w:rPr>
        <w:t xml:space="preserve">, és annak </w:t>
      </w:r>
      <w:r w:rsidR="001967E1" w:rsidRPr="00B05A8C">
        <w:rPr>
          <w:rFonts w:cstheme="minorHAnsi"/>
          <w:sz w:val="24"/>
          <w:szCs w:val="24"/>
          <w:lang w:val="hu-HU"/>
        </w:rPr>
        <w:t xml:space="preserve">az átlagos havi elérése </w:t>
      </w:r>
      <w:r w:rsidR="00C51878">
        <w:rPr>
          <w:rFonts w:cstheme="minorHAnsi"/>
          <w:sz w:val="24"/>
          <w:szCs w:val="24"/>
          <w:lang w:val="hu-HU"/>
        </w:rPr>
        <w:t>közelmúltban</w:t>
      </w:r>
      <w:r>
        <w:rPr>
          <w:rFonts w:cstheme="minorHAnsi"/>
          <w:sz w:val="24"/>
          <w:szCs w:val="24"/>
          <w:lang w:val="hu-HU"/>
        </w:rPr>
        <w:t>?</w:t>
      </w:r>
    </w:p>
    <w:p w14:paraId="285F3786" w14:textId="77777777" w:rsidR="00FD2CA5" w:rsidRDefault="00FD2CA5" w:rsidP="00FD2CA5">
      <w:pPr>
        <w:pStyle w:val="NoSpacing"/>
        <w:numPr>
          <w:ilvl w:val="0"/>
          <w:numId w:val="41"/>
        </w:numPr>
        <w:ind w:left="567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S</w:t>
      </w:r>
      <w:r w:rsidR="001967E1" w:rsidRPr="00B05A8C">
        <w:rPr>
          <w:rFonts w:cstheme="minorHAnsi"/>
          <w:sz w:val="24"/>
          <w:szCs w:val="24"/>
          <w:lang w:val="hu-HU"/>
        </w:rPr>
        <w:t xml:space="preserve">orolja fel a további (közösségi média, email, üzenetküldő stb.) platformokat (az azokon meglévő saját csatornák linkjeivel és követői számáival), ahol az elkészített tartalmak variációt közzé szeretné tenni, </w:t>
      </w:r>
    </w:p>
    <w:p w14:paraId="349C909F" w14:textId="3925F932" w:rsidR="001967E1" w:rsidRPr="00B05A8C" w:rsidRDefault="00FD2CA5" w:rsidP="00B05A8C">
      <w:pPr>
        <w:pStyle w:val="NoSpacing"/>
        <w:numPr>
          <w:ilvl w:val="0"/>
          <w:numId w:val="41"/>
        </w:numPr>
        <w:ind w:left="567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M</w:t>
      </w:r>
      <w:r w:rsidR="001967E1" w:rsidRPr="00B05A8C">
        <w:rPr>
          <w:rFonts w:cstheme="minorHAnsi"/>
          <w:sz w:val="24"/>
          <w:szCs w:val="24"/>
          <w:lang w:val="hu-HU"/>
        </w:rPr>
        <w:t>i</w:t>
      </w:r>
      <w:r w:rsidR="00C51878">
        <w:rPr>
          <w:rFonts w:cstheme="minorHAnsi"/>
          <w:sz w:val="24"/>
          <w:szCs w:val="24"/>
          <w:lang w:val="hu-HU"/>
        </w:rPr>
        <w:t>lyen platformokra szabott tartalomvariációk működhetnek jól ehhez a sztorihoz és a közönségéhez?</w:t>
      </w:r>
      <w:r w:rsidR="001967E1" w:rsidRPr="00B05A8C">
        <w:rPr>
          <w:rFonts w:cstheme="minorHAnsi"/>
          <w:sz w:val="24"/>
          <w:szCs w:val="24"/>
          <w:lang w:val="hu-HU"/>
        </w:rPr>
        <w:t xml:space="preserve"> (pl. rövid feliratozott videó, </w:t>
      </w:r>
      <w:r w:rsidR="00C51878">
        <w:rPr>
          <w:rFonts w:cstheme="minorHAnsi"/>
          <w:sz w:val="24"/>
          <w:szCs w:val="24"/>
          <w:lang w:val="hu-HU"/>
        </w:rPr>
        <w:t>carousel,</w:t>
      </w:r>
      <w:r w:rsidR="001967E1" w:rsidRPr="00B05A8C">
        <w:rPr>
          <w:rFonts w:cstheme="minorHAnsi"/>
          <w:sz w:val="24"/>
          <w:szCs w:val="24"/>
          <w:lang w:val="hu-HU"/>
        </w:rPr>
        <w:t xml:space="preserve"> stb.)</w:t>
      </w:r>
    </w:p>
    <w:p w14:paraId="7564F881" w14:textId="4766A447" w:rsidR="001967E1" w:rsidRPr="00B05A8C" w:rsidRDefault="00FD2CA5" w:rsidP="00B05A8C">
      <w:pPr>
        <w:pStyle w:val="NoSpacing"/>
        <w:numPr>
          <w:ilvl w:val="0"/>
          <w:numId w:val="41"/>
        </w:numPr>
        <w:ind w:left="567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T</w:t>
      </w:r>
      <w:r w:rsidR="001967E1" w:rsidRPr="00B05A8C">
        <w:rPr>
          <w:rFonts w:cstheme="minorHAnsi"/>
          <w:sz w:val="24"/>
          <w:szCs w:val="24"/>
          <w:lang w:val="hu-HU"/>
        </w:rPr>
        <w:t>ervez</w:t>
      </w:r>
      <w:r w:rsidR="00C51878">
        <w:rPr>
          <w:rFonts w:cstheme="minorHAnsi"/>
          <w:sz w:val="24"/>
          <w:szCs w:val="24"/>
          <w:lang w:val="hu-HU"/>
        </w:rPr>
        <w:t>-e</w:t>
      </w:r>
      <w:r w:rsidR="001967E1" w:rsidRPr="00B05A8C">
        <w:rPr>
          <w:rFonts w:cstheme="minorHAnsi"/>
          <w:sz w:val="24"/>
          <w:szCs w:val="24"/>
          <w:lang w:val="hu-HU"/>
        </w:rPr>
        <w:t xml:space="preserve"> </w:t>
      </w:r>
      <w:r w:rsidR="00C51878">
        <w:rPr>
          <w:rFonts w:cstheme="minorHAnsi"/>
          <w:sz w:val="24"/>
          <w:szCs w:val="24"/>
          <w:lang w:val="hu-HU"/>
        </w:rPr>
        <w:t>bármilyen egyéb</w:t>
      </w:r>
      <w:r w:rsidR="001967E1" w:rsidRPr="00B05A8C">
        <w:rPr>
          <w:rFonts w:cstheme="minorHAnsi"/>
          <w:sz w:val="24"/>
          <w:szCs w:val="24"/>
          <w:lang w:val="hu-HU"/>
        </w:rPr>
        <w:t xml:space="preserve"> eseményt </w:t>
      </w:r>
      <w:r w:rsidR="00C51878">
        <w:rPr>
          <w:rFonts w:cstheme="minorHAnsi"/>
          <w:sz w:val="24"/>
          <w:szCs w:val="24"/>
          <w:lang w:val="hu-HU"/>
        </w:rPr>
        <w:t xml:space="preserve">vagy közönségelérési </w:t>
      </w:r>
      <w:r w:rsidR="00B643EC">
        <w:rPr>
          <w:rFonts w:cstheme="minorHAnsi"/>
          <w:sz w:val="24"/>
          <w:szCs w:val="24"/>
          <w:lang w:val="hu-HU"/>
        </w:rPr>
        <w:t>módot</w:t>
      </w:r>
      <w:r w:rsidR="00C51878">
        <w:rPr>
          <w:rFonts w:cstheme="minorHAnsi"/>
          <w:sz w:val="24"/>
          <w:szCs w:val="24"/>
          <w:lang w:val="hu-HU"/>
        </w:rPr>
        <w:t xml:space="preserve"> </w:t>
      </w:r>
      <w:r w:rsidR="001967E1" w:rsidRPr="00B05A8C">
        <w:rPr>
          <w:rFonts w:cstheme="minorHAnsi"/>
          <w:sz w:val="24"/>
          <w:szCs w:val="24"/>
          <w:lang w:val="hu-HU"/>
        </w:rPr>
        <w:t xml:space="preserve">felhasználni a </w:t>
      </w:r>
      <w:r w:rsidR="00B643EC">
        <w:rPr>
          <w:rFonts w:cstheme="minorHAnsi"/>
          <w:sz w:val="24"/>
          <w:szCs w:val="24"/>
          <w:lang w:val="hu-HU"/>
        </w:rPr>
        <w:t>sztorival kapcsolatban?</w:t>
      </w:r>
    </w:p>
    <w:p w14:paraId="3D9E5769" w14:textId="039B4266" w:rsidR="001967E1" w:rsidRDefault="00FD2CA5" w:rsidP="00FD2CA5">
      <w:pPr>
        <w:pStyle w:val="NoSpacing"/>
        <w:numPr>
          <w:ilvl w:val="0"/>
          <w:numId w:val="41"/>
        </w:numPr>
        <w:ind w:left="567"/>
        <w:rPr>
          <w:rFonts w:cstheme="minorHAnsi"/>
          <w:sz w:val="24"/>
          <w:szCs w:val="24"/>
          <w:lang w:val="hu-HU"/>
        </w:rPr>
      </w:pPr>
      <w:r w:rsidRPr="00B05A8C">
        <w:rPr>
          <w:rFonts w:cstheme="minorHAnsi"/>
          <w:sz w:val="24"/>
          <w:szCs w:val="24"/>
          <w:lang w:val="hu-HU"/>
        </w:rPr>
        <w:t xml:space="preserve">Vannak egyéb </w:t>
      </w:r>
      <w:r w:rsidR="00494A36">
        <w:rPr>
          <w:rFonts w:cstheme="minorHAnsi"/>
          <w:sz w:val="24"/>
          <w:szCs w:val="24"/>
          <w:lang w:val="hu-HU"/>
        </w:rPr>
        <w:t>csatornák</w:t>
      </w:r>
      <w:r w:rsidRPr="00B05A8C">
        <w:rPr>
          <w:rFonts w:cstheme="minorHAnsi"/>
          <w:sz w:val="24"/>
          <w:szCs w:val="24"/>
          <w:lang w:val="hu-HU"/>
        </w:rPr>
        <w:t>, platformok, melye</w:t>
      </w:r>
      <w:r>
        <w:rPr>
          <w:rFonts w:cstheme="minorHAnsi"/>
          <w:sz w:val="24"/>
          <w:szCs w:val="24"/>
          <w:lang w:val="hu-HU"/>
        </w:rPr>
        <w:t>ket használni szeretne a tartalom terjesztése és népszerűsítése érdekében?</w:t>
      </w:r>
    </w:p>
    <w:p w14:paraId="08365DE0" w14:textId="77777777" w:rsidR="00FD2CA5" w:rsidRPr="00B05A8C" w:rsidRDefault="00FD2CA5" w:rsidP="00B05A8C">
      <w:pPr>
        <w:pStyle w:val="NoSpacing"/>
        <w:ind w:left="567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1967E1" w:rsidRPr="00412970" w14:paraId="478E80DC" w14:textId="77777777" w:rsidTr="00B05A8C">
        <w:trPr>
          <w:trHeight w:val="145"/>
        </w:trPr>
        <w:tc>
          <w:tcPr>
            <w:tcW w:w="9350" w:type="dxa"/>
          </w:tcPr>
          <w:p w14:paraId="2A98EB7A" w14:textId="77777777" w:rsidR="001967E1" w:rsidRDefault="001967E1" w:rsidP="00412970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p w14:paraId="3DBBA354" w14:textId="77777777" w:rsidR="00401ACF" w:rsidRDefault="00401ACF" w:rsidP="00B05A8C">
      <w:pPr>
        <w:pStyle w:val="NoSpacing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7F058B6B" w14:textId="75118F84" w:rsidR="0006563F" w:rsidRPr="00053426" w:rsidRDefault="0098596C" w:rsidP="00AE1158">
      <w:pPr>
        <w:pStyle w:val="NoSpacing"/>
        <w:numPr>
          <w:ilvl w:val="1"/>
          <w:numId w:val="36"/>
        </w:numPr>
        <w:rPr>
          <w:rFonts w:cstheme="minorHAnsi"/>
          <w:b/>
          <w:bCs/>
          <w:sz w:val="24"/>
          <w:szCs w:val="24"/>
          <w:lang w:val="hu-HU"/>
        </w:rPr>
      </w:pPr>
      <w:r w:rsidRPr="00053426">
        <w:rPr>
          <w:rFonts w:cstheme="minorHAnsi"/>
          <w:b/>
          <w:bCs/>
          <w:sz w:val="24"/>
          <w:szCs w:val="24"/>
          <w:lang w:val="hu-HU"/>
        </w:rPr>
        <w:t xml:space="preserve">Igényelt </w:t>
      </w:r>
      <w:r w:rsidR="00E43128">
        <w:rPr>
          <w:rFonts w:cstheme="minorHAnsi"/>
          <w:b/>
          <w:bCs/>
          <w:sz w:val="24"/>
          <w:szCs w:val="24"/>
          <w:lang w:val="hu-HU"/>
        </w:rPr>
        <w:t xml:space="preserve">szakmai </w:t>
      </w:r>
      <w:r w:rsidRPr="00053426">
        <w:rPr>
          <w:rFonts w:cstheme="minorHAnsi"/>
          <w:b/>
          <w:bCs/>
          <w:sz w:val="24"/>
          <w:szCs w:val="24"/>
          <w:lang w:val="hu-HU"/>
        </w:rPr>
        <w:t>támogatás</w:t>
      </w:r>
      <w:r w:rsidR="00401ACF">
        <w:rPr>
          <w:rFonts w:cstheme="minorHAnsi"/>
          <w:b/>
          <w:bCs/>
          <w:sz w:val="24"/>
          <w:szCs w:val="24"/>
          <w:lang w:val="hu-HU"/>
        </w:rPr>
        <w:t xml:space="preserve"> (max. 100 szó)</w:t>
      </w:r>
    </w:p>
    <w:p w14:paraId="480D02D8" w14:textId="02D30051" w:rsidR="006246AB" w:rsidRPr="00B05A8C" w:rsidRDefault="00250712" w:rsidP="00B05A8C">
      <w:pPr>
        <w:spacing w:before="120" w:after="120" w:line="259" w:lineRule="auto"/>
        <w:rPr>
          <w:sz w:val="24"/>
        </w:rPr>
      </w:pPr>
      <w:r w:rsidRPr="00B05A8C">
        <w:rPr>
          <w:sz w:val="24"/>
        </w:rPr>
        <w:t>Kérjük sorolja fel vagy jelezze, hogy milyen szakértői támogatásra, térningre vagy mentorálásra tartana igényt a projekt során</w:t>
      </w:r>
      <w:r w:rsidR="00650327" w:rsidRPr="00B05A8C">
        <w:rPr>
          <w:sz w:val="24"/>
        </w:rPr>
        <w:t xml:space="preserve"> és/vagy azzal kapcsolatban.</w:t>
      </w:r>
      <w:r w:rsidR="0039194C" w:rsidRPr="00B05A8C">
        <w:rPr>
          <w:sz w:val="24"/>
        </w:rPr>
        <w:t xml:space="preserve"> </w:t>
      </w:r>
    </w:p>
    <w:p w14:paraId="2CAC2EBD" w14:textId="77777777" w:rsidR="00AD6D28" w:rsidRDefault="00AD6D28" w:rsidP="00650327">
      <w:pPr>
        <w:pStyle w:val="NoSpacing"/>
        <w:rPr>
          <w:rFonts w:cstheme="minorHAnsi"/>
          <w:sz w:val="20"/>
          <w:szCs w:val="20"/>
          <w:lang w:val="hu-HU"/>
        </w:rPr>
      </w:pP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AD6D28" w:rsidRPr="00BA09CA" w14:paraId="2394F907" w14:textId="77777777" w:rsidTr="00CA7C9A">
        <w:tc>
          <w:tcPr>
            <w:tcW w:w="9350" w:type="dxa"/>
          </w:tcPr>
          <w:p w14:paraId="471C4BCE" w14:textId="77777777" w:rsidR="00AD6D28" w:rsidRDefault="00AD6D28" w:rsidP="00CA7C9A">
            <w:pPr>
              <w:rPr>
                <w:rFonts w:cstheme="minorHAnsi"/>
                <w:sz w:val="20"/>
                <w:szCs w:val="20"/>
                <w:lang w:val="hu-HU"/>
              </w:rPr>
            </w:pPr>
            <w:bookmarkStart w:id="2" w:name="_Hlk158820367"/>
          </w:p>
        </w:tc>
      </w:tr>
      <w:bookmarkEnd w:id="2"/>
    </w:tbl>
    <w:p w14:paraId="292D2CA4" w14:textId="77777777" w:rsidR="00BC22AC" w:rsidRPr="00BC22AC" w:rsidRDefault="00BC22AC" w:rsidP="00650327">
      <w:pPr>
        <w:pStyle w:val="NoSpacing"/>
        <w:rPr>
          <w:rFonts w:cstheme="minorHAnsi"/>
          <w:sz w:val="20"/>
          <w:szCs w:val="20"/>
          <w:lang w:val="hu-HU"/>
        </w:rPr>
      </w:pPr>
    </w:p>
    <w:p w14:paraId="2F765C07" w14:textId="77777777" w:rsidR="006246AB" w:rsidRPr="00053426" w:rsidRDefault="006246AB" w:rsidP="00162D85">
      <w:pPr>
        <w:pStyle w:val="NoSpacing"/>
        <w:rPr>
          <w:rFonts w:cstheme="minorHAnsi"/>
          <w:sz w:val="24"/>
          <w:szCs w:val="24"/>
          <w:lang w:val="hu-HU"/>
        </w:rPr>
      </w:pPr>
    </w:p>
    <w:p w14:paraId="3E5D6C50" w14:textId="6A5E9755" w:rsidR="00674148" w:rsidRPr="00053426" w:rsidRDefault="000964FE" w:rsidP="00AD6D28">
      <w:pPr>
        <w:pStyle w:val="ListParagraph"/>
        <w:numPr>
          <w:ilvl w:val="0"/>
          <w:numId w:val="32"/>
        </w:numPr>
        <w:ind w:left="360"/>
        <w:rPr>
          <w:rFonts w:cstheme="minorHAnsi"/>
          <w:b/>
          <w:bCs/>
          <w:szCs w:val="24"/>
          <w:lang w:val="hu-HU"/>
        </w:rPr>
      </w:pPr>
      <w:r w:rsidRPr="00053426">
        <w:rPr>
          <w:rFonts w:cstheme="minorHAnsi"/>
          <w:b/>
          <w:bCs/>
          <w:szCs w:val="24"/>
          <w:lang w:val="hu-HU"/>
        </w:rPr>
        <w:t>Költségvetési terv</w:t>
      </w:r>
    </w:p>
    <w:p w14:paraId="03660025" w14:textId="45C84BC6" w:rsidR="00A13AD1" w:rsidRPr="00053426" w:rsidRDefault="009413B6" w:rsidP="00A13AD1">
      <w:pPr>
        <w:rPr>
          <w:rFonts w:eastAsia="Calibri" w:cstheme="minorHAnsi"/>
          <w:sz w:val="24"/>
          <w:szCs w:val="24"/>
          <w:lang w:val="hu-HU"/>
        </w:rPr>
      </w:pPr>
      <w:r w:rsidRPr="009413B6">
        <w:rPr>
          <w:rFonts w:eastAsia="Calibri" w:cstheme="minorHAnsi"/>
          <w:sz w:val="24"/>
          <w:szCs w:val="24"/>
          <w:lang w:val="hu-HU"/>
        </w:rPr>
        <w:t xml:space="preserve">Kérjük, használja a mellékelt </w:t>
      </w:r>
      <w:r w:rsidR="00E264FA" w:rsidRPr="00B05A8C">
        <w:rPr>
          <w:lang w:val="hu-HU"/>
        </w:rPr>
        <w:t>Költségvetési sablon Excel dokumentumot</w:t>
      </w:r>
      <w:r w:rsidRPr="009413B6">
        <w:rPr>
          <w:rFonts w:eastAsia="Calibri" w:cstheme="minorHAnsi"/>
          <w:sz w:val="24"/>
          <w:szCs w:val="24"/>
          <w:lang w:val="hu-HU"/>
        </w:rPr>
        <w:t xml:space="preserve"> a projekt költségvetésének megtervezéséhez. A dokumentumot a megjelölt részeknél egészítse ki írásos magyarázattal. A költségvetés tervezése során fordítson különös figyelmet a következőkre</w:t>
      </w:r>
      <w:r w:rsidR="00A13AD1" w:rsidRPr="00053426">
        <w:rPr>
          <w:rFonts w:eastAsia="Calibri" w:cstheme="minorHAnsi"/>
          <w:sz w:val="24"/>
          <w:szCs w:val="24"/>
          <w:lang w:val="hu-HU"/>
        </w:rPr>
        <w:t xml:space="preserve">: </w:t>
      </w:r>
    </w:p>
    <w:p w14:paraId="553C4F31" w14:textId="696B39F6" w:rsidR="00FC741B" w:rsidRPr="00FC741B" w:rsidRDefault="00FC741B" w:rsidP="00FC741B">
      <w:pPr>
        <w:pStyle w:val="ListParagraph"/>
        <w:numPr>
          <w:ilvl w:val="0"/>
          <w:numId w:val="16"/>
        </w:numPr>
        <w:rPr>
          <w:rFonts w:cstheme="minorHAnsi"/>
          <w:szCs w:val="24"/>
          <w:lang w:val="hu-HU"/>
        </w:rPr>
      </w:pPr>
      <w:r w:rsidRPr="00FC741B">
        <w:rPr>
          <w:rFonts w:cstheme="minorHAnsi"/>
          <w:szCs w:val="24"/>
          <w:lang w:val="hu-HU"/>
        </w:rPr>
        <w:t xml:space="preserve">a kiadások </w:t>
      </w:r>
      <w:r w:rsidR="002C7CED">
        <w:rPr>
          <w:rFonts w:cstheme="minorHAnsi"/>
          <w:szCs w:val="24"/>
          <w:lang w:val="hu-HU"/>
        </w:rPr>
        <w:t xml:space="preserve">közvetlenül </w:t>
      </w:r>
      <w:r w:rsidRPr="00FC741B">
        <w:rPr>
          <w:rFonts w:cstheme="minorHAnsi"/>
          <w:szCs w:val="24"/>
          <w:lang w:val="hu-HU"/>
        </w:rPr>
        <w:t xml:space="preserve">kapcsolódjanak a projekt fő céljaihoz és tevékenységeihez </w:t>
      </w:r>
    </w:p>
    <w:p w14:paraId="05B6FDD2" w14:textId="77777777" w:rsidR="00FC741B" w:rsidRPr="00FC741B" w:rsidRDefault="00FC741B" w:rsidP="00FC741B">
      <w:pPr>
        <w:pStyle w:val="ListParagraph"/>
        <w:numPr>
          <w:ilvl w:val="0"/>
          <w:numId w:val="16"/>
        </w:numPr>
        <w:rPr>
          <w:rFonts w:cstheme="minorHAnsi"/>
          <w:szCs w:val="24"/>
          <w:lang w:val="hu-HU"/>
        </w:rPr>
      </w:pPr>
      <w:r w:rsidRPr="00FC741B">
        <w:rPr>
          <w:rFonts w:cstheme="minorHAnsi"/>
          <w:szCs w:val="24"/>
          <w:lang w:val="hu-HU"/>
        </w:rPr>
        <w:t>tartsa a tervezett költségeket ésszerű keretek között</w:t>
      </w:r>
    </w:p>
    <w:p w14:paraId="58340DCC" w14:textId="77777777" w:rsidR="00FC741B" w:rsidRPr="00FC741B" w:rsidRDefault="00FC741B" w:rsidP="00FC741B">
      <w:pPr>
        <w:pStyle w:val="ListParagraph"/>
        <w:numPr>
          <w:ilvl w:val="0"/>
          <w:numId w:val="16"/>
        </w:numPr>
        <w:rPr>
          <w:rFonts w:cstheme="minorHAnsi"/>
          <w:szCs w:val="24"/>
          <w:lang w:val="hu-HU"/>
        </w:rPr>
      </w:pPr>
      <w:r w:rsidRPr="00FC741B">
        <w:rPr>
          <w:rFonts w:cstheme="minorHAnsi"/>
          <w:szCs w:val="24"/>
          <w:lang w:val="hu-HU"/>
        </w:rPr>
        <w:t>biztosítson elegendő erőforrást a tervezett tevékenységekre és a projektmenedzsmentre egyaránt</w:t>
      </w:r>
    </w:p>
    <w:p w14:paraId="22B07A6B" w14:textId="600220E7" w:rsidR="00BC0000" w:rsidRPr="00053426" w:rsidRDefault="00FC741B" w:rsidP="00FC741B">
      <w:pPr>
        <w:pStyle w:val="ListParagraph"/>
        <w:numPr>
          <w:ilvl w:val="0"/>
          <w:numId w:val="16"/>
        </w:numPr>
        <w:rPr>
          <w:rFonts w:cstheme="minorHAnsi"/>
          <w:szCs w:val="24"/>
          <w:lang w:val="hu-HU"/>
        </w:rPr>
      </w:pPr>
      <w:r w:rsidRPr="00FC741B">
        <w:rPr>
          <w:rFonts w:cstheme="minorHAnsi"/>
          <w:szCs w:val="24"/>
          <w:lang w:val="hu-HU"/>
        </w:rPr>
        <w:t>győződjön meg arról, hogy a költségvetés összhangban van a projekt tervezett ütemtervével</w:t>
      </w:r>
      <w:r w:rsidR="00C93093" w:rsidRPr="00053426">
        <w:rPr>
          <w:rFonts w:cstheme="minorHAnsi"/>
          <w:szCs w:val="24"/>
          <w:lang w:val="hu-HU"/>
        </w:rPr>
        <w:t>.</w:t>
      </w:r>
    </w:p>
    <w:p w14:paraId="347B60FB" w14:textId="77777777" w:rsidR="00A13AD1" w:rsidRPr="00053426" w:rsidRDefault="00A13AD1" w:rsidP="00A13AD1">
      <w:pPr>
        <w:rPr>
          <w:rFonts w:cstheme="minorHAnsi"/>
          <w:sz w:val="24"/>
          <w:szCs w:val="24"/>
          <w:lang w:val="hu-HU"/>
        </w:rPr>
      </w:pPr>
    </w:p>
    <w:p w14:paraId="1420CE17" w14:textId="77777777" w:rsidR="005B4D2B" w:rsidRPr="005B4D2B" w:rsidRDefault="005B4D2B" w:rsidP="005B4D2B">
      <w:pPr>
        <w:rPr>
          <w:rFonts w:cstheme="minorHAnsi"/>
          <w:sz w:val="24"/>
          <w:szCs w:val="24"/>
          <w:lang w:val="hu-HU"/>
        </w:rPr>
      </w:pPr>
      <w:r w:rsidRPr="005B4D2B">
        <w:rPr>
          <w:rFonts w:cstheme="minorHAnsi"/>
          <w:sz w:val="24"/>
          <w:szCs w:val="24"/>
          <w:lang w:val="hu-HU"/>
        </w:rPr>
        <w:t>A teljes pályázati csomagnak a következő mellékleteket kell tartalmaznia:</w:t>
      </w:r>
    </w:p>
    <w:p w14:paraId="498EF2EA" w14:textId="5B65A155" w:rsidR="005B4D2B" w:rsidRPr="004034CA" w:rsidRDefault="005B4D2B" w:rsidP="00B05A8C">
      <w:pPr>
        <w:pStyle w:val="ListParagraph"/>
        <w:numPr>
          <w:ilvl w:val="0"/>
          <w:numId w:val="40"/>
        </w:numPr>
        <w:ind w:left="709"/>
        <w:rPr>
          <w:rFonts w:cstheme="minorHAnsi"/>
          <w:szCs w:val="24"/>
          <w:lang w:val="hu-HU"/>
        </w:rPr>
      </w:pPr>
      <w:r w:rsidRPr="004034CA">
        <w:rPr>
          <w:rFonts w:cstheme="minorHAnsi"/>
          <w:szCs w:val="24"/>
          <w:lang w:val="hu-HU"/>
        </w:rPr>
        <w:t xml:space="preserve">Kitöltött Jelentkezési </w:t>
      </w:r>
      <w:r w:rsidR="00895088" w:rsidRPr="004034CA">
        <w:rPr>
          <w:rFonts w:cstheme="minorHAnsi"/>
          <w:szCs w:val="24"/>
          <w:lang w:val="hu-HU"/>
        </w:rPr>
        <w:t>l</w:t>
      </w:r>
      <w:r w:rsidRPr="004034CA">
        <w:rPr>
          <w:rFonts w:cstheme="minorHAnsi"/>
          <w:szCs w:val="24"/>
          <w:lang w:val="hu-HU"/>
        </w:rPr>
        <w:t>ap (ez a dokumentum, pdf formátumban)</w:t>
      </w:r>
    </w:p>
    <w:p w14:paraId="08BBFBBC" w14:textId="300FBEED" w:rsidR="00E6036D" w:rsidRPr="00401ACF" w:rsidRDefault="005B4D2B" w:rsidP="00B05A8C">
      <w:pPr>
        <w:pStyle w:val="ListParagraph"/>
        <w:numPr>
          <w:ilvl w:val="0"/>
          <w:numId w:val="40"/>
        </w:numPr>
        <w:ind w:left="709"/>
        <w:rPr>
          <w:rFonts w:cstheme="minorHAnsi"/>
          <w:szCs w:val="24"/>
          <w:lang w:val="hu-HU"/>
        </w:rPr>
      </w:pPr>
      <w:r w:rsidRPr="00401ACF">
        <w:rPr>
          <w:rFonts w:cstheme="minorHAnsi"/>
          <w:szCs w:val="24"/>
          <w:lang w:val="hu-HU"/>
        </w:rPr>
        <w:t xml:space="preserve">Kitöltött </w:t>
      </w:r>
      <w:r w:rsidR="00895088" w:rsidRPr="00401ACF">
        <w:rPr>
          <w:rFonts w:cstheme="minorHAnsi"/>
          <w:szCs w:val="24"/>
          <w:lang w:val="hu-HU"/>
        </w:rPr>
        <w:t>K</w:t>
      </w:r>
      <w:r w:rsidRPr="00401ACF">
        <w:rPr>
          <w:rFonts w:cstheme="minorHAnsi"/>
          <w:szCs w:val="24"/>
          <w:lang w:val="hu-HU"/>
        </w:rPr>
        <w:t xml:space="preserve">öltségvetési </w:t>
      </w:r>
      <w:r w:rsidR="00895088" w:rsidRPr="00401ACF">
        <w:rPr>
          <w:rFonts w:cstheme="minorHAnsi"/>
          <w:szCs w:val="24"/>
          <w:lang w:val="hu-HU"/>
        </w:rPr>
        <w:t>t</w:t>
      </w:r>
      <w:r w:rsidRPr="00401ACF">
        <w:rPr>
          <w:rFonts w:cstheme="minorHAnsi"/>
          <w:szCs w:val="24"/>
          <w:lang w:val="hu-HU"/>
        </w:rPr>
        <w:t>erv (</w:t>
      </w:r>
      <w:r w:rsidR="00E264FA" w:rsidRPr="00B05A8C">
        <w:rPr>
          <w:lang w:val="hu-HU"/>
        </w:rPr>
        <w:t>Költségvetési sablon</w:t>
      </w:r>
      <w:r w:rsidRPr="00401ACF">
        <w:rPr>
          <w:rFonts w:cstheme="minorHAnsi"/>
          <w:szCs w:val="24"/>
          <w:lang w:val="hu-HU"/>
        </w:rPr>
        <w:t xml:space="preserve"> alapján, xlsx formátumban)</w:t>
      </w:r>
      <w:r w:rsidR="00CF5A5C" w:rsidRPr="00401ACF">
        <w:rPr>
          <w:rFonts w:cstheme="minorHAnsi"/>
          <w:szCs w:val="24"/>
          <w:lang w:val="hu-HU"/>
        </w:rPr>
        <w:t xml:space="preserve"> </w:t>
      </w:r>
    </w:p>
    <w:sectPr w:rsidR="00E6036D" w:rsidRPr="00401AC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reti Balazs" w:date="2024-01-22T16:28:00Z" w:initials="GB">
    <w:p w14:paraId="5DDCC9E7" w14:textId="77777777" w:rsidR="00E264FA" w:rsidRDefault="00E264FA" w:rsidP="00D242A3">
      <w:pPr>
        <w:pStyle w:val="CommentText"/>
      </w:pPr>
      <w:r>
        <w:rPr>
          <w:rStyle w:val="CommentReference"/>
        </w:rPr>
        <w:annotationRef/>
      </w:r>
      <w:r>
        <w:rPr>
          <w:lang w:val="hu-HU"/>
        </w:rPr>
        <w:t>Legkorabbi ke</w:t>
      </w:r>
      <w:r>
        <w:t>z</w:t>
      </w:r>
      <w:r>
        <w:rPr>
          <w:lang w:val="hu-HU"/>
        </w:rPr>
        <w:t>do datum</w:t>
      </w:r>
      <w:r>
        <w:t xml:space="preserve"> </w:t>
      </w:r>
      <w:r>
        <w:rPr>
          <w:lang w:val="hu-HU"/>
        </w:rPr>
        <w:t>is jo lenne</w:t>
      </w:r>
      <w:r>
        <w:t xml:space="preserve"> ide</w:t>
      </w:r>
      <w:r>
        <w:rPr>
          <w:lang w:val="hu-HU"/>
        </w:rPr>
        <w:t>, plusz 1 emlekezteto, hogy mit tervezunk</w:t>
      </w:r>
      <w:r>
        <w:t xml:space="preserve"> nagyjabol idotartamna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CC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647A18" w16cex:dateUtc="2024-01-22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CC9E7" w16cid:durableId="08647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431A" w14:textId="77777777" w:rsidR="005F5EC6" w:rsidRDefault="005F5EC6" w:rsidP="00E37A3F">
      <w:r>
        <w:separator/>
      </w:r>
    </w:p>
  </w:endnote>
  <w:endnote w:type="continuationSeparator" w:id="0">
    <w:p w14:paraId="0A87DE33" w14:textId="77777777" w:rsidR="005F5EC6" w:rsidRDefault="005F5EC6" w:rsidP="00E37A3F">
      <w:r>
        <w:continuationSeparator/>
      </w:r>
    </w:p>
  </w:endnote>
  <w:endnote w:type="continuationNotice" w:id="1">
    <w:p w14:paraId="2B9003FC" w14:textId="77777777" w:rsidR="005F5EC6" w:rsidRDefault="005F5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83534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ABBC4" w14:textId="734A2DF5" w:rsidR="00E37A3F" w:rsidRPr="003F72FC" w:rsidRDefault="006B268C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3F72FC">
          <w:rPr>
            <w:rFonts w:asciiTheme="majorHAnsi" w:hAnsiTheme="majorHAnsi" w:cstheme="majorHAnsi"/>
            <w:sz w:val="18"/>
            <w:szCs w:val="18"/>
          </w:rPr>
          <w:t xml:space="preserve">EPIC / </w:t>
        </w:r>
        <w:r w:rsidR="003F72FC" w:rsidRPr="003F72FC">
          <w:rPr>
            <w:rFonts w:asciiTheme="majorHAnsi" w:hAnsiTheme="majorHAnsi" w:cstheme="majorHAnsi"/>
            <w:sz w:val="18"/>
            <w:szCs w:val="18"/>
          </w:rPr>
          <w:t>Jelentkez</w:t>
        </w:r>
        <w:r w:rsidR="003F72FC">
          <w:rPr>
            <w:rFonts w:asciiTheme="majorHAnsi" w:hAnsiTheme="majorHAnsi" w:cstheme="majorHAnsi"/>
            <w:sz w:val="18"/>
            <w:szCs w:val="18"/>
            <w:lang w:val="hu-HU"/>
          </w:rPr>
          <w:t>ési Lap</w:t>
        </w:r>
        <w:r w:rsidRPr="003F72FC">
          <w:rPr>
            <w:rFonts w:asciiTheme="majorHAnsi" w:hAnsiTheme="majorHAnsi" w:cstheme="majorHAnsi"/>
            <w:sz w:val="18"/>
            <w:szCs w:val="18"/>
          </w:rPr>
          <w:t xml:space="preserve"> / </w:t>
        </w:r>
        <w:r w:rsidR="003F72FC" w:rsidRPr="003F72FC">
          <w:rPr>
            <w:rFonts w:asciiTheme="majorHAnsi" w:hAnsiTheme="majorHAnsi" w:cstheme="majorHAnsi"/>
            <w:sz w:val="18"/>
            <w:szCs w:val="18"/>
          </w:rPr>
          <w:t>Mag</w:t>
        </w:r>
        <w:r w:rsidR="003F72FC" w:rsidRPr="00B05A8C">
          <w:rPr>
            <w:rFonts w:asciiTheme="majorHAnsi" w:hAnsiTheme="majorHAnsi" w:cstheme="majorHAnsi"/>
            <w:sz w:val="18"/>
            <w:szCs w:val="18"/>
          </w:rPr>
          <w:t>y</w:t>
        </w:r>
        <w:r w:rsidR="003F72FC">
          <w:rPr>
            <w:rFonts w:asciiTheme="majorHAnsi" w:hAnsiTheme="majorHAnsi" w:cstheme="majorHAnsi"/>
            <w:sz w:val="18"/>
            <w:szCs w:val="18"/>
          </w:rPr>
          <w:t>arország</w:t>
        </w:r>
        <w:r w:rsidR="008E6460" w:rsidRPr="003F72FC">
          <w:rPr>
            <w:rFonts w:asciiTheme="majorHAnsi" w:hAnsiTheme="majorHAnsi" w:cstheme="majorHAnsi"/>
            <w:sz w:val="18"/>
            <w:szCs w:val="18"/>
          </w:rPr>
          <w:tab/>
        </w:r>
        <w:r w:rsidR="008E6460" w:rsidRPr="003F72FC">
          <w:rPr>
            <w:rFonts w:asciiTheme="majorHAnsi" w:hAnsiTheme="majorHAnsi" w:cstheme="majorHAnsi"/>
            <w:sz w:val="18"/>
            <w:szCs w:val="18"/>
          </w:rPr>
          <w:tab/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1B16E1" w:rsidRPr="003F72FC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1B16E1" w:rsidRPr="003F72FC">
          <w:rPr>
            <w:rFonts w:asciiTheme="majorHAnsi" w:hAnsiTheme="majorHAnsi" w:cstheme="majorHAnsi"/>
            <w:sz w:val="18"/>
            <w:szCs w:val="18"/>
          </w:rPr>
          <w:t>1</w: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="001B16E1" w:rsidRPr="003F72FC"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="00A25532">
          <w:rPr>
            <w:rFonts w:asciiTheme="majorHAnsi" w:hAnsiTheme="majorHAnsi" w:cstheme="majorHAnsi"/>
            <w:sz w:val="18"/>
            <w:szCs w:val="18"/>
          </w:rPr>
          <w:t>/</w:t>
        </w:r>
        <w:r w:rsidR="00A25532" w:rsidRPr="003F72FC"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1B16E1" w:rsidRPr="003F72FC">
          <w:rPr>
            <w:rFonts w:asciiTheme="majorHAnsi" w:hAnsiTheme="majorHAnsi" w:cstheme="majorHAnsi"/>
            <w:sz w:val="18"/>
            <w:szCs w:val="18"/>
          </w:rPr>
          <w:instrText xml:space="preserve"> NUMPAGES   \* MERGEFORMAT </w:instrTex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1B16E1" w:rsidRPr="003F72FC">
          <w:rPr>
            <w:rFonts w:asciiTheme="majorHAnsi" w:hAnsiTheme="majorHAnsi" w:cstheme="majorHAnsi"/>
            <w:sz w:val="18"/>
            <w:szCs w:val="18"/>
          </w:rPr>
          <w:t>7</w:t>
        </w:r>
        <w:r w:rsidR="001B16E1" w:rsidRPr="0009230C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="00A25532">
          <w:rPr>
            <w:rFonts w:asciiTheme="majorHAnsi" w:hAnsiTheme="majorHAnsi" w:cstheme="majorHAnsi"/>
            <w:sz w:val="18"/>
            <w:szCs w:val="18"/>
          </w:rPr>
          <w:t xml:space="preserve">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60BA" w14:textId="77777777" w:rsidR="005F5EC6" w:rsidRDefault="005F5EC6" w:rsidP="00E37A3F">
      <w:r>
        <w:separator/>
      </w:r>
    </w:p>
  </w:footnote>
  <w:footnote w:type="continuationSeparator" w:id="0">
    <w:p w14:paraId="23CB0F1B" w14:textId="77777777" w:rsidR="005F5EC6" w:rsidRDefault="005F5EC6" w:rsidP="00E37A3F">
      <w:r>
        <w:continuationSeparator/>
      </w:r>
    </w:p>
  </w:footnote>
  <w:footnote w:type="continuationNotice" w:id="1">
    <w:p w14:paraId="23257F64" w14:textId="77777777" w:rsidR="005F5EC6" w:rsidRDefault="005F5E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51510E"/>
    <w:multiLevelType w:val="hybridMultilevel"/>
    <w:tmpl w:val="8F505E60"/>
    <w:lvl w:ilvl="0" w:tplc="25189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424E"/>
    <w:multiLevelType w:val="hybridMultilevel"/>
    <w:tmpl w:val="F07A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4A1"/>
    <w:multiLevelType w:val="hybridMultilevel"/>
    <w:tmpl w:val="2A06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7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7B6269"/>
    <w:multiLevelType w:val="hybridMultilevel"/>
    <w:tmpl w:val="2C2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7D8"/>
    <w:multiLevelType w:val="hybridMultilevel"/>
    <w:tmpl w:val="2E62CFE2"/>
    <w:lvl w:ilvl="0" w:tplc="487058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409A"/>
    <w:multiLevelType w:val="hybridMultilevel"/>
    <w:tmpl w:val="9E4A2E14"/>
    <w:lvl w:ilvl="0" w:tplc="11C2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D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8D8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C63D5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7480"/>
    <w:multiLevelType w:val="hybridMultilevel"/>
    <w:tmpl w:val="6FE2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0777"/>
    <w:multiLevelType w:val="hybridMultilevel"/>
    <w:tmpl w:val="35E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26CB6"/>
    <w:multiLevelType w:val="hybridMultilevel"/>
    <w:tmpl w:val="7C2E9286"/>
    <w:lvl w:ilvl="0" w:tplc="BD866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40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C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A9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2B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CF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45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A5A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58CE"/>
    <w:multiLevelType w:val="hybridMultilevel"/>
    <w:tmpl w:val="C77E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65BCE"/>
    <w:multiLevelType w:val="hybridMultilevel"/>
    <w:tmpl w:val="7FCE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0164D"/>
    <w:multiLevelType w:val="hybridMultilevel"/>
    <w:tmpl w:val="5FC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92A6F"/>
    <w:multiLevelType w:val="hybridMultilevel"/>
    <w:tmpl w:val="2BEA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429D7"/>
    <w:multiLevelType w:val="multilevel"/>
    <w:tmpl w:val="E33E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Calibri" w:hAnsi="Calibri" w:cs="Calibri" w:hint="default"/>
        <w:color w:val="000000" w:themeColor="text1"/>
      </w:rPr>
    </w:lvl>
  </w:abstractNum>
  <w:abstractNum w:abstractNumId="20" w15:restartNumberingAfterBreak="0">
    <w:nsid w:val="3D43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BF3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C16BD5"/>
    <w:multiLevelType w:val="hybridMultilevel"/>
    <w:tmpl w:val="BF523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471F"/>
    <w:multiLevelType w:val="hybridMultilevel"/>
    <w:tmpl w:val="8328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A1B91"/>
    <w:multiLevelType w:val="hybridMultilevel"/>
    <w:tmpl w:val="E89070DA"/>
    <w:lvl w:ilvl="0" w:tplc="1D3ABF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D615"/>
    <w:multiLevelType w:val="hybridMultilevel"/>
    <w:tmpl w:val="7F208C8E"/>
    <w:lvl w:ilvl="0" w:tplc="9BCC4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706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8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2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43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2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40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68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F92018"/>
    <w:multiLevelType w:val="hybridMultilevel"/>
    <w:tmpl w:val="A77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6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212F"/>
    <w:multiLevelType w:val="hybridMultilevel"/>
    <w:tmpl w:val="7190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F11D8"/>
    <w:multiLevelType w:val="multilevel"/>
    <w:tmpl w:val="4BB84722"/>
    <w:lvl w:ilvl="0">
      <w:start w:val="1"/>
      <w:numFmt w:val="decimal"/>
      <w:pStyle w:val="Heading2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" w:hanging="288"/>
      </w:pPr>
      <w:rPr>
        <w:rFonts w:hint="default"/>
      </w:rPr>
    </w:lvl>
  </w:abstractNum>
  <w:abstractNum w:abstractNumId="31" w15:restartNumberingAfterBreak="0">
    <w:nsid w:val="6C5F44FA"/>
    <w:multiLevelType w:val="hybridMultilevel"/>
    <w:tmpl w:val="28AC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1E34"/>
    <w:multiLevelType w:val="multilevel"/>
    <w:tmpl w:val="F306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43352C"/>
    <w:multiLevelType w:val="hybridMultilevel"/>
    <w:tmpl w:val="F5E2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325FC"/>
    <w:multiLevelType w:val="multilevel"/>
    <w:tmpl w:val="F306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8E3134"/>
    <w:multiLevelType w:val="hybridMultilevel"/>
    <w:tmpl w:val="CCDA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C122B"/>
    <w:multiLevelType w:val="multilevel"/>
    <w:tmpl w:val="904E81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A9126F"/>
    <w:multiLevelType w:val="hybridMultilevel"/>
    <w:tmpl w:val="D4E02E48"/>
    <w:lvl w:ilvl="0" w:tplc="BD866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B1728"/>
    <w:multiLevelType w:val="hybridMultilevel"/>
    <w:tmpl w:val="27123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766431"/>
    <w:multiLevelType w:val="multilevel"/>
    <w:tmpl w:val="2CB22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Calibri" w:hAnsi="Calibri" w:cs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Calibri" w:hAnsi="Calibri" w:cs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Calibri" w:hAnsi="Calibri" w:cs="Calibri" w:hint="default"/>
        <w:color w:val="000000" w:themeColor="text1"/>
      </w:rPr>
    </w:lvl>
  </w:abstractNum>
  <w:abstractNum w:abstractNumId="40" w15:restartNumberingAfterBreak="0">
    <w:nsid w:val="7DEF13F6"/>
    <w:multiLevelType w:val="hybridMultilevel"/>
    <w:tmpl w:val="F24CF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8394451">
    <w:abstractNumId w:val="25"/>
  </w:num>
  <w:num w:numId="2" w16cid:durableId="1998680990">
    <w:abstractNumId w:val="13"/>
  </w:num>
  <w:num w:numId="3" w16cid:durableId="1942299699">
    <w:abstractNumId w:val="34"/>
  </w:num>
  <w:num w:numId="4" w16cid:durableId="75320513">
    <w:abstractNumId w:val="14"/>
  </w:num>
  <w:num w:numId="5" w16cid:durableId="417674345">
    <w:abstractNumId w:val="12"/>
  </w:num>
  <w:num w:numId="6" w16cid:durableId="2077314535">
    <w:abstractNumId w:val="22"/>
  </w:num>
  <w:num w:numId="7" w16cid:durableId="809858330">
    <w:abstractNumId w:val="10"/>
  </w:num>
  <w:num w:numId="8" w16cid:durableId="268780302">
    <w:abstractNumId w:val="15"/>
  </w:num>
  <w:num w:numId="9" w16cid:durableId="302001325">
    <w:abstractNumId w:val="0"/>
  </w:num>
  <w:num w:numId="10" w16cid:durableId="1634404995">
    <w:abstractNumId w:val="37"/>
  </w:num>
  <w:num w:numId="11" w16cid:durableId="1044259187">
    <w:abstractNumId w:val="29"/>
  </w:num>
  <w:num w:numId="12" w16cid:durableId="1516381701">
    <w:abstractNumId w:val="23"/>
  </w:num>
  <w:num w:numId="13" w16cid:durableId="1719624214">
    <w:abstractNumId w:val="18"/>
  </w:num>
  <w:num w:numId="14" w16cid:durableId="223760156">
    <w:abstractNumId w:val="16"/>
  </w:num>
  <w:num w:numId="15" w16cid:durableId="2039962293">
    <w:abstractNumId w:val="17"/>
  </w:num>
  <w:num w:numId="16" w16cid:durableId="295573007">
    <w:abstractNumId w:val="27"/>
  </w:num>
  <w:num w:numId="17" w16cid:durableId="1551260736">
    <w:abstractNumId w:val="7"/>
  </w:num>
  <w:num w:numId="18" w16cid:durableId="1968050730">
    <w:abstractNumId w:val="3"/>
  </w:num>
  <w:num w:numId="19" w16cid:durableId="1067607882">
    <w:abstractNumId w:val="11"/>
  </w:num>
  <w:num w:numId="20" w16cid:durableId="1092437079">
    <w:abstractNumId w:val="8"/>
  </w:num>
  <w:num w:numId="21" w16cid:durableId="35089298">
    <w:abstractNumId w:val="2"/>
  </w:num>
  <w:num w:numId="22" w16cid:durableId="2031645039">
    <w:abstractNumId w:val="6"/>
  </w:num>
  <w:num w:numId="23" w16cid:durableId="274102404">
    <w:abstractNumId w:val="30"/>
  </w:num>
  <w:num w:numId="24" w16cid:durableId="1991447982">
    <w:abstractNumId w:val="28"/>
  </w:num>
  <w:num w:numId="25" w16cid:durableId="1127771959">
    <w:abstractNumId w:val="26"/>
  </w:num>
  <w:num w:numId="26" w16cid:durableId="224338720">
    <w:abstractNumId w:val="21"/>
  </w:num>
  <w:num w:numId="27" w16cid:durableId="1809785287">
    <w:abstractNumId w:val="9"/>
  </w:num>
  <w:num w:numId="28" w16cid:durableId="1245605268">
    <w:abstractNumId w:val="4"/>
  </w:num>
  <w:num w:numId="29" w16cid:durableId="1599218040">
    <w:abstractNumId w:val="20"/>
  </w:num>
  <w:num w:numId="30" w16cid:durableId="1930768108">
    <w:abstractNumId w:val="32"/>
  </w:num>
  <w:num w:numId="31" w16cid:durableId="1964653053">
    <w:abstractNumId w:val="33"/>
  </w:num>
  <w:num w:numId="32" w16cid:durableId="1134061400">
    <w:abstractNumId w:val="39"/>
  </w:num>
  <w:num w:numId="33" w16cid:durableId="1332560002">
    <w:abstractNumId w:val="19"/>
  </w:num>
  <w:num w:numId="34" w16cid:durableId="1850410310">
    <w:abstractNumId w:val="24"/>
  </w:num>
  <w:num w:numId="35" w16cid:durableId="568807345">
    <w:abstractNumId w:val="35"/>
  </w:num>
  <w:num w:numId="36" w16cid:durableId="1051541108">
    <w:abstractNumId w:val="36"/>
  </w:num>
  <w:num w:numId="37" w16cid:durableId="463157274">
    <w:abstractNumId w:val="31"/>
  </w:num>
  <w:num w:numId="38" w16cid:durableId="2082290284">
    <w:abstractNumId w:val="5"/>
  </w:num>
  <w:num w:numId="39" w16cid:durableId="1107384861">
    <w:abstractNumId w:val="1"/>
  </w:num>
  <w:num w:numId="40" w16cid:durableId="1772624970">
    <w:abstractNumId w:val="40"/>
  </w:num>
  <w:num w:numId="41" w16cid:durableId="1732070221">
    <w:abstractNumId w:val="38"/>
  </w:num>
  <w:num w:numId="42" w16cid:durableId="1532499070">
    <w:abstractNumId w:val="6"/>
  </w:num>
  <w:num w:numId="43" w16cid:durableId="288972101">
    <w:abstractNumId w:val="6"/>
  </w:num>
  <w:num w:numId="44" w16cid:durableId="1094978459">
    <w:abstractNumId w:val="6"/>
  </w:num>
  <w:num w:numId="45" w16cid:durableId="246548488">
    <w:abstractNumId w:val="6"/>
  </w:num>
  <w:num w:numId="46" w16cid:durableId="250748490">
    <w:abstractNumId w:val="6"/>
  </w:num>
  <w:num w:numId="47" w16cid:durableId="351692958">
    <w:abstractNumId w:val="6"/>
  </w:num>
  <w:num w:numId="48" w16cid:durableId="1474374526">
    <w:abstractNumId w:val="6"/>
  </w:num>
  <w:num w:numId="49" w16cid:durableId="152613695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ti Balazs">
    <w15:presenceInfo w15:providerId="AD" w15:userId="S::gbalazs@INTERNEWS.ORG::b35a0177-f7c9-473e-90c0-c22ef795d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5048FF"/>
    <w:rsid w:val="00000C69"/>
    <w:rsid w:val="00001A6B"/>
    <w:rsid w:val="00016653"/>
    <w:rsid w:val="00023CA8"/>
    <w:rsid w:val="0002492A"/>
    <w:rsid w:val="00031272"/>
    <w:rsid w:val="00031980"/>
    <w:rsid w:val="000343EE"/>
    <w:rsid w:val="00036929"/>
    <w:rsid w:val="000422A5"/>
    <w:rsid w:val="00042C58"/>
    <w:rsid w:val="00043664"/>
    <w:rsid w:val="000436D1"/>
    <w:rsid w:val="00047364"/>
    <w:rsid w:val="00053426"/>
    <w:rsid w:val="00054168"/>
    <w:rsid w:val="000543AF"/>
    <w:rsid w:val="00057B8D"/>
    <w:rsid w:val="00061E1A"/>
    <w:rsid w:val="0006563F"/>
    <w:rsid w:val="00067354"/>
    <w:rsid w:val="000758AE"/>
    <w:rsid w:val="00077837"/>
    <w:rsid w:val="0008140A"/>
    <w:rsid w:val="00081789"/>
    <w:rsid w:val="00083314"/>
    <w:rsid w:val="00084373"/>
    <w:rsid w:val="0009230C"/>
    <w:rsid w:val="000964FE"/>
    <w:rsid w:val="000A008F"/>
    <w:rsid w:val="000A3E5E"/>
    <w:rsid w:val="000A42CA"/>
    <w:rsid w:val="000A629A"/>
    <w:rsid w:val="000A7532"/>
    <w:rsid w:val="000B3317"/>
    <w:rsid w:val="000B7364"/>
    <w:rsid w:val="000C0150"/>
    <w:rsid w:val="000C76EB"/>
    <w:rsid w:val="000C799A"/>
    <w:rsid w:val="000D2586"/>
    <w:rsid w:val="000E2694"/>
    <w:rsid w:val="000E399C"/>
    <w:rsid w:val="000E56AF"/>
    <w:rsid w:val="000E5BCD"/>
    <w:rsid w:val="000E6C4B"/>
    <w:rsid w:val="000E6EC0"/>
    <w:rsid w:val="000E7E5F"/>
    <w:rsid w:val="000F196A"/>
    <w:rsid w:val="00100A76"/>
    <w:rsid w:val="00104B1C"/>
    <w:rsid w:val="0010657D"/>
    <w:rsid w:val="00111EAB"/>
    <w:rsid w:val="00116ABF"/>
    <w:rsid w:val="001177D1"/>
    <w:rsid w:val="00120417"/>
    <w:rsid w:val="0012119B"/>
    <w:rsid w:val="001233D2"/>
    <w:rsid w:val="00123D05"/>
    <w:rsid w:val="00130195"/>
    <w:rsid w:val="00130B48"/>
    <w:rsid w:val="00134366"/>
    <w:rsid w:val="00144B53"/>
    <w:rsid w:val="001459AD"/>
    <w:rsid w:val="00150BFB"/>
    <w:rsid w:val="00161690"/>
    <w:rsid w:val="00162D85"/>
    <w:rsid w:val="0016484E"/>
    <w:rsid w:val="00171386"/>
    <w:rsid w:val="00172E8E"/>
    <w:rsid w:val="00175623"/>
    <w:rsid w:val="00175FE1"/>
    <w:rsid w:val="00180FD3"/>
    <w:rsid w:val="00184C55"/>
    <w:rsid w:val="00187332"/>
    <w:rsid w:val="00192D53"/>
    <w:rsid w:val="00194F5C"/>
    <w:rsid w:val="0019516A"/>
    <w:rsid w:val="0019598A"/>
    <w:rsid w:val="001967E1"/>
    <w:rsid w:val="001A009C"/>
    <w:rsid w:val="001A2392"/>
    <w:rsid w:val="001A353A"/>
    <w:rsid w:val="001A6561"/>
    <w:rsid w:val="001A6AAD"/>
    <w:rsid w:val="001A758F"/>
    <w:rsid w:val="001B0B48"/>
    <w:rsid w:val="001B16E1"/>
    <w:rsid w:val="001B725A"/>
    <w:rsid w:val="001C5708"/>
    <w:rsid w:val="001C7DC1"/>
    <w:rsid w:val="001E042C"/>
    <w:rsid w:val="001E16F1"/>
    <w:rsid w:val="001E6B97"/>
    <w:rsid w:val="001F12A7"/>
    <w:rsid w:val="001F2214"/>
    <w:rsid w:val="001F23BE"/>
    <w:rsid w:val="001F6865"/>
    <w:rsid w:val="001F696D"/>
    <w:rsid w:val="001F7D7A"/>
    <w:rsid w:val="00200C70"/>
    <w:rsid w:val="0020206C"/>
    <w:rsid w:val="00206DCE"/>
    <w:rsid w:val="00210CC0"/>
    <w:rsid w:val="00212D83"/>
    <w:rsid w:val="002132F4"/>
    <w:rsid w:val="00213D58"/>
    <w:rsid w:val="00217A27"/>
    <w:rsid w:val="00221219"/>
    <w:rsid w:val="00221D86"/>
    <w:rsid w:val="00222148"/>
    <w:rsid w:val="00222984"/>
    <w:rsid w:val="0022371F"/>
    <w:rsid w:val="00224FF8"/>
    <w:rsid w:val="00240900"/>
    <w:rsid w:val="0024252C"/>
    <w:rsid w:val="00245963"/>
    <w:rsid w:val="00247F68"/>
    <w:rsid w:val="00250712"/>
    <w:rsid w:val="00251FA6"/>
    <w:rsid w:val="00252134"/>
    <w:rsid w:val="00252354"/>
    <w:rsid w:val="00254074"/>
    <w:rsid w:val="00261B74"/>
    <w:rsid w:val="00267E0D"/>
    <w:rsid w:val="002751D9"/>
    <w:rsid w:val="002764D6"/>
    <w:rsid w:val="002771E7"/>
    <w:rsid w:val="002800BA"/>
    <w:rsid w:val="00281641"/>
    <w:rsid w:val="00286F5E"/>
    <w:rsid w:val="00287722"/>
    <w:rsid w:val="002924C8"/>
    <w:rsid w:val="00293424"/>
    <w:rsid w:val="002A1345"/>
    <w:rsid w:val="002A2651"/>
    <w:rsid w:val="002A2E49"/>
    <w:rsid w:val="002A54CF"/>
    <w:rsid w:val="002A7EEE"/>
    <w:rsid w:val="002B23BD"/>
    <w:rsid w:val="002B3000"/>
    <w:rsid w:val="002B5CBC"/>
    <w:rsid w:val="002B5CD0"/>
    <w:rsid w:val="002B5D0D"/>
    <w:rsid w:val="002C4146"/>
    <w:rsid w:val="002C7CED"/>
    <w:rsid w:val="002D574C"/>
    <w:rsid w:val="002E1925"/>
    <w:rsid w:val="002E571E"/>
    <w:rsid w:val="002F1DFC"/>
    <w:rsid w:val="002F2A49"/>
    <w:rsid w:val="00302D7D"/>
    <w:rsid w:val="003064E3"/>
    <w:rsid w:val="003078B4"/>
    <w:rsid w:val="00312F26"/>
    <w:rsid w:val="003134BB"/>
    <w:rsid w:val="003164EC"/>
    <w:rsid w:val="00320EB2"/>
    <w:rsid w:val="00327C65"/>
    <w:rsid w:val="00331693"/>
    <w:rsid w:val="00336487"/>
    <w:rsid w:val="00343DEE"/>
    <w:rsid w:val="00350B6F"/>
    <w:rsid w:val="003563B1"/>
    <w:rsid w:val="00356510"/>
    <w:rsid w:val="00357AE6"/>
    <w:rsid w:val="0036071E"/>
    <w:rsid w:val="00362898"/>
    <w:rsid w:val="00363776"/>
    <w:rsid w:val="003665CB"/>
    <w:rsid w:val="00366CF7"/>
    <w:rsid w:val="003712A7"/>
    <w:rsid w:val="0037296D"/>
    <w:rsid w:val="0037450B"/>
    <w:rsid w:val="00381EEB"/>
    <w:rsid w:val="0038277A"/>
    <w:rsid w:val="003846E3"/>
    <w:rsid w:val="003901EB"/>
    <w:rsid w:val="0039194C"/>
    <w:rsid w:val="00392372"/>
    <w:rsid w:val="00392A1F"/>
    <w:rsid w:val="00393296"/>
    <w:rsid w:val="00393350"/>
    <w:rsid w:val="00397BE5"/>
    <w:rsid w:val="003A0736"/>
    <w:rsid w:val="003B289D"/>
    <w:rsid w:val="003B66DD"/>
    <w:rsid w:val="003B77A9"/>
    <w:rsid w:val="003B7AB3"/>
    <w:rsid w:val="003C16F5"/>
    <w:rsid w:val="003C1DB7"/>
    <w:rsid w:val="003C2030"/>
    <w:rsid w:val="003C22E7"/>
    <w:rsid w:val="003C79FF"/>
    <w:rsid w:val="003D08BA"/>
    <w:rsid w:val="003D4623"/>
    <w:rsid w:val="003D4B3D"/>
    <w:rsid w:val="003E245C"/>
    <w:rsid w:val="003E4C0A"/>
    <w:rsid w:val="003F380C"/>
    <w:rsid w:val="003F4497"/>
    <w:rsid w:val="003F5976"/>
    <w:rsid w:val="003F72FC"/>
    <w:rsid w:val="00401ACF"/>
    <w:rsid w:val="00401B82"/>
    <w:rsid w:val="00402BDE"/>
    <w:rsid w:val="004034CA"/>
    <w:rsid w:val="004100AF"/>
    <w:rsid w:val="00410446"/>
    <w:rsid w:val="00411812"/>
    <w:rsid w:val="00412D7A"/>
    <w:rsid w:val="00414A38"/>
    <w:rsid w:val="00415A74"/>
    <w:rsid w:val="004168A9"/>
    <w:rsid w:val="00423978"/>
    <w:rsid w:val="004252E8"/>
    <w:rsid w:val="00426F2F"/>
    <w:rsid w:val="004304D1"/>
    <w:rsid w:val="0043071B"/>
    <w:rsid w:val="0043566F"/>
    <w:rsid w:val="00436D9F"/>
    <w:rsid w:val="004434C8"/>
    <w:rsid w:val="00452AF0"/>
    <w:rsid w:val="004565CA"/>
    <w:rsid w:val="00461E4A"/>
    <w:rsid w:val="00463BA8"/>
    <w:rsid w:val="00464D8E"/>
    <w:rsid w:val="00465C59"/>
    <w:rsid w:val="00466F94"/>
    <w:rsid w:val="00472D97"/>
    <w:rsid w:val="00480964"/>
    <w:rsid w:val="00481B7B"/>
    <w:rsid w:val="00481F29"/>
    <w:rsid w:val="00484EB1"/>
    <w:rsid w:val="0049226C"/>
    <w:rsid w:val="00494A36"/>
    <w:rsid w:val="0049738E"/>
    <w:rsid w:val="004A1289"/>
    <w:rsid w:val="004A47CE"/>
    <w:rsid w:val="004A6714"/>
    <w:rsid w:val="004A7AAE"/>
    <w:rsid w:val="004C3A90"/>
    <w:rsid w:val="004D5C1A"/>
    <w:rsid w:val="004D5F83"/>
    <w:rsid w:val="004E3522"/>
    <w:rsid w:val="004E407A"/>
    <w:rsid w:val="004E4DB7"/>
    <w:rsid w:val="004E4EEB"/>
    <w:rsid w:val="004E6541"/>
    <w:rsid w:val="004F3AB6"/>
    <w:rsid w:val="004F3B1C"/>
    <w:rsid w:val="004F3CAE"/>
    <w:rsid w:val="00500E67"/>
    <w:rsid w:val="00501BA0"/>
    <w:rsid w:val="0050468F"/>
    <w:rsid w:val="00506802"/>
    <w:rsid w:val="0051395E"/>
    <w:rsid w:val="00514F6D"/>
    <w:rsid w:val="005176E4"/>
    <w:rsid w:val="00521976"/>
    <w:rsid w:val="00521E7F"/>
    <w:rsid w:val="00532340"/>
    <w:rsid w:val="00537D5A"/>
    <w:rsid w:val="0054145F"/>
    <w:rsid w:val="005435C9"/>
    <w:rsid w:val="005449A9"/>
    <w:rsid w:val="00552A5A"/>
    <w:rsid w:val="00555498"/>
    <w:rsid w:val="005563C1"/>
    <w:rsid w:val="005613E7"/>
    <w:rsid w:val="005701D5"/>
    <w:rsid w:val="0057338B"/>
    <w:rsid w:val="0057693D"/>
    <w:rsid w:val="0059332F"/>
    <w:rsid w:val="00593F83"/>
    <w:rsid w:val="00594B3B"/>
    <w:rsid w:val="00595838"/>
    <w:rsid w:val="005A1BB5"/>
    <w:rsid w:val="005A31EB"/>
    <w:rsid w:val="005A349A"/>
    <w:rsid w:val="005A349B"/>
    <w:rsid w:val="005B2F71"/>
    <w:rsid w:val="005B3ED3"/>
    <w:rsid w:val="005B4D2B"/>
    <w:rsid w:val="005B569C"/>
    <w:rsid w:val="005C77AE"/>
    <w:rsid w:val="005C7ED9"/>
    <w:rsid w:val="005D49A9"/>
    <w:rsid w:val="005E3231"/>
    <w:rsid w:val="005F4A7B"/>
    <w:rsid w:val="005F4BA8"/>
    <w:rsid w:val="005F5ACB"/>
    <w:rsid w:val="005F5EC6"/>
    <w:rsid w:val="00603634"/>
    <w:rsid w:val="00612C3D"/>
    <w:rsid w:val="00615FAF"/>
    <w:rsid w:val="006246AB"/>
    <w:rsid w:val="0063099D"/>
    <w:rsid w:val="00631892"/>
    <w:rsid w:val="00634681"/>
    <w:rsid w:val="00641217"/>
    <w:rsid w:val="006439F4"/>
    <w:rsid w:val="00643E8C"/>
    <w:rsid w:val="00644A76"/>
    <w:rsid w:val="006474C6"/>
    <w:rsid w:val="006479B2"/>
    <w:rsid w:val="006500CF"/>
    <w:rsid w:val="00650327"/>
    <w:rsid w:val="00651F2B"/>
    <w:rsid w:val="00664A15"/>
    <w:rsid w:val="00664A47"/>
    <w:rsid w:val="006672D1"/>
    <w:rsid w:val="006717C9"/>
    <w:rsid w:val="00671AF0"/>
    <w:rsid w:val="00673CD9"/>
    <w:rsid w:val="00674148"/>
    <w:rsid w:val="0067434D"/>
    <w:rsid w:val="00675320"/>
    <w:rsid w:val="006757AA"/>
    <w:rsid w:val="00677F1F"/>
    <w:rsid w:val="00677F7B"/>
    <w:rsid w:val="006804EC"/>
    <w:rsid w:val="006814D9"/>
    <w:rsid w:val="00681884"/>
    <w:rsid w:val="00682564"/>
    <w:rsid w:val="00687997"/>
    <w:rsid w:val="00687BFF"/>
    <w:rsid w:val="006943D1"/>
    <w:rsid w:val="006977F9"/>
    <w:rsid w:val="006A32BD"/>
    <w:rsid w:val="006A4462"/>
    <w:rsid w:val="006A60EF"/>
    <w:rsid w:val="006A71F1"/>
    <w:rsid w:val="006B0567"/>
    <w:rsid w:val="006B1CEB"/>
    <w:rsid w:val="006B24A0"/>
    <w:rsid w:val="006B268C"/>
    <w:rsid w:val="006B6AA4"/>
    <w:rsid w:val="006C33F8"/>
    <w:rsid w:val="006C7557"/>
    <w:rsid w:val="006D15FA"/>
    <w:rsid w:val="006D2CE2"/>
    <w:rsid w:val="006D30A3"/>
    <w:rsid w:val="006D4058"/>
    <w:rsid w:val="006D4B81"/>
    <w:rsid w:val="006D607B"/>
    <w:rsid w:val="006E4C3A"/>
    <w:rsid w:val="006E6EDF"/>
    <w:rsid w:val="006F2E21"/>
    <w:rsid w:val="00704BFC"/>
    <w:rsid w:val="007060D3"/>
    <w:rsid w:val="0070610C"/>
    <w:rsid w:val="00707071"/>
    <w:rsid w:val="00711CA2"/>
    <w:rsid w:val="0071725D"/>
    <w:rsid w:val="00720B6F"/>
    <w:rsid w:val="00724EFD"/>
    <w:rsid w:val="00727326"/>
    <w:rsid w:val="00733D7A"/>
    <w:rsid w:val="00734999"/>
    <w:rsid w:val="007351EF"/>
    <w:rsid w:val="0073541B"/>
    <w:rsid w:val="00735421"/>
    <w:rsid w:val="00740761"/>
    <w:rsid w:val="00742F50"/>
    <w:rsid w:val="007444C6"/>
    <w:rsid w:val="0075005D"/>
    <w:rsid w:val="00762BAA"/>
    <w:rsid w:val="00766711"/>
    <w:rsid w:val="00766931"/>
    <w:rsid w:val="00767D9C"/>
    <w:rsid w:val="00771CDF"/>
    <w:rsid w:val="00780C74"/>
    <w:rsid w:val="00782042"/>
    <w:rsid w:val="007828E1"/>
    <w:rsid w:val="007829C5"/>
    <w:rsid w:val="007833D4"/>
    <w:rsid w:val="007852D2"/>
    <w:rsid w:val="007A228D"/>
    <w:rsid w:val="007B2270"/>
    <w:rsid w:val="007B4E9E"/>
    <w:rsid w:val="007B555B"/>
    <w:rsid w:val="007D052B"/>
    <w:rsid w:val="007E2381"/>
    <w:rsid w:val="007E4FE2"/>
    <w:rsid w:val="007E5F7A"/>
    <w:rsid w:val="007E73BE"/>
    <w:rsid w:val="007F0934"/>
    <w:rsid w:val="007F4BBD"/>
    <w:rsid w:val="007F656C"/>
    <w:rsid w:val="00800CC9"/>
    <w:rsid w:val="008014FA"/>
    <w:rsid w:val="008059ED"/>
    <w:rsid w:val="008072E8"/>
    <w:rsid w:val="00812EA4"/>
    <w:rsid w:val="00830989"/>
    <w:rsid w:val="00831778"/>
    <w:rsid w:val="00831904"/>
    <w:rsid w:val="00832CDA"/>
    <w:rsid w:val="00835E4E"/>
    <w:rsid w:val="00836B21"/>
    <w:rsid w:val="00841FAE"/>
    <w:rsid w:val="008453BC"/>
    <w:rsid w:val="00845F42"/>
    <w:rsid w:val="00850B2F"/>
    <w:rsid w:val="00853B86"/>
    <w:rsid w:val="00863AB7"/>
    <w:rsid w:val="00884A56"/>
    <w:rsid w:val="00895088"/>
    <w:rsid w:val="008A2F1E"/>
    <w:rsid w:val="008A3CFB"/>
    <w:rsid w:val="008A6971"/>
    <w:rsid w:val="008A7E54"/>
    <w:rsid w:val="008B0FDB"/>
    <w:rsid w:val="008C394B"/>
    <w:rsid w:val="008C7B18"/>
    <w:rsid w:val="008D0335"/>
    <w:rsid w:val="008D11D6"/>
    <w:rsid w:val="008D26B5"/>
    <w:rsid w:val="008D2E51"/>
    <w:rsid w:val="008D7748"/>
    <w:rsid w:val="008E6460"/>
    <w:rsid w:val="008F10FF"/>
    <w:rsid w:val="008F574B"/>
    <w:rsid w:val="008F6E5B"/>
    <w:rsid w:val="00900544"/>
    <w:rsid w:val="0090060C"/>
    <w:rsid w:val="00900655"/>
    <w:rsid w:val="00901081"/>
    <w:rsid w:val="00901A5F"/>
    <w:rsid w:val="00906928"/>
    <w:rsid w:val="00907127"/>
    <w:rsid w:val="009071F7"/>
    <w:rsid w:val="00910ABB"/>
    <w:rsid w:val="00910B24"/>
    <w:rsid w:val="00911A42"/>
    <w:rsid w:val="009131BE"/>
    <w:rsid w:val="0091592D"/>
    <w:rsid w:val="009164D3"/>
    <w:rsid w:val="00921EFF"/>
    <w:rsid w:val="00931ABF"/>
    <w:rsid w:val="009362C3"/>
    <w:rsid w:val="00936B71"/>
    <w:rsid w:val="009413B6"/>
    <w:rsid w:val="0094333E"/>
    <w:rsid w:val="00943EEB"/>
    <w:rsid w:val="00947D5B"/>
    <w:rsid w:val="009531F0"/>
    <w:rsid w:val="00957E0B"/>
    <w:rsid w:val="00960A19"/>
    <w:rsid w:val="00970502"/>
    <w:rsid w:val="00982899"/>
    <w:rsid w:val="00984D9F"/>
    <w:rsid w:val="0098596C"/>
    <w:rsid w:val="00990BF4"/>
    <w:rsid w:val="00995150"/>
    <w:rsid w:val="00997928"/>
    <w:rsid w:val="009A113F"/>
    <w:rsid w:val="009A257A"/>
    <w:rsid w:val="009A710E"/>
    <w:rsid w:val="009B00A0"/>
    <w:rsid w:val="009B0825"/>
    <w:rsid w:val="009B4A04"/>
    <w:rsid w:val="009B60CA"/>
    <w:rsid w:val="009B73E1"/>
    <w:rsid w:val="009D724F"/>
    <w:rsid w:val="009D7D10"/>
    <w:rsid w:val="009E0D3E"/>
    <w:rsid w:val="009E2DE7"/>
    <w:rsid w:val="009E34BB"/>
    <w:rsid w:val="009E4605"/>
    <w:rsid w:val="009E4B85"/>
    <w:rsid w:val="009F4941"/>
    <w:rsid w:val="00A03B26"/>
    <w:rsid w:val="00A06A6C"/>
    <w:rsid w:val="00A12A90"/>
    <w:rsid w:val="00A13AD1"/>
    <w:rsid w:val="00A162F9"/>
    <w:rsid w:val="00A24F6E"/>
    <w:rsid w:val="00A25532"/>
    <w:rsid w:val="00A317E2"/>
    <w:rsid w:val="00A33540"/>
    <w:rsid w:val="00A33ECE"/>
    <w:rsid w:val="00A46063"/>
    <w:rsid w:val="00A500F0"/>
    <w:rsid w:val="00A559D2"/>
    <w:rsid w:val="00A64B8B"/>
    <w:rsid w:val="00A71268"/>
    <w:rsid w:val="00A730BD"/>
    <w:rsid w:val="00A90A29"/>
    <w:rsid w:val="00A94FD2"/>
    <w:rsid w:val="00A9522D"/>
    <w:rsid w:val="00A97AFF"/>
    <w:rsid w:val="00AA1379"/>
    <w:rsid w:val="00AA25B1"/>
    <w:rsid w:val="00AA6FB1"/>
    <w:rsid w:val="00AB6875"/>
    <w:rsid w:val="00AC1677"/>
    <w:rsid w:val="00AC3E67"/>
    <w:rsid w:val="00AD1B1B"/>
    <w:rsid w:val="00AD3B2E"/>
    <w:rsid w:val="00AD6004"/>
    <w:rsid w:val="00AD6D28"/>
    <w:rsid w:val="00AD772F"/>
    <w:rsid w:val="00AE1158"/>
    <w:rsid w:val="00AE68CF"/>
    <w:rsid w:val="00AF5657"/>
    <w:rsid w:val="00AF6C80"/>
    <w:rsid w:val="00B011BA"/>
    <w:rsid w:val="00B014CB"/>
    <w:rsid w:val="00B01A9C"/>
    <w:rsid w:val="00B05A8C"/>
    <w:rsid w:val="00B22F52"/>
    <w:rsid w:val="00B2414D"/>
    <w:rsid w:val="00B30009"/>
    <w:rsid w:val="00B365F7"/>
    <w:rsid w:val="00B57C57"/>
    <w:rsid w:val="00B643EC"/>
    <w:rsid w:val="00B65B3F"/>
    <w:rsid w:val="00B7462B"/>
    <w:rsid w:val="00B83CD1"/>
    <w:rsid w:val="00B8762F"/>
    <w:rsid w:val="00B91B13"/>
    <w:rsid w:val="00B93D2B"/>
    <w:rsid w:val="00BA09CA"/>
    <w:rsid w:val="00BA2FA6"/>
    <w:rsid w:val="00BB4F65"/>
    <w:rsid w:val="00BB5333"/>
    <w:rsid w:val="00BC0000"/>
    <w:rsid w:val="00BC22AC"/>
    <w:rsid w:val="00BC4BB7"/>
    <w:rsid w:val="00BC4D0A"/>
    <w:rsid w:val="00BC519F"/>
    <w:rsid w:val="00BD66A4"/>
    <w:rsid w:val="00BD7B55"/>
    <w:rsid w:val="00BE1586"/>
    <w:rsid w:val="00BE17E4"/>
    <w:rsid w:val="00BE3B9E"/>
    <w:rsid w:val="00BF23C1"/>
    <w:rsid w:val="00BF4924"/>
    <w:rsid w:val="00BF690D"/>
    <w:rsid w:val="00C02F1D"/>
    <w:rsid w:val="00C1101C"/>
    <w:rsid w:val="00C12BC7"/>
    <w:rsid w:val="00C13019"/>
    <w:rsid w:val="00C13AC7"/>
    <w:rsid w:val="00C165F6"/>
    <w:rsid w:val="00C16873"/>
    <w:rsid w:val="00C174F2"/>
    <w:rsid w:val="00C2261C"/>
    <w:rsid w:val="00C257BC"/>
    <w:rsid w:val="00C26707"/>
    <w:rsid w:val="00C30EA8"/>
    <w:rsid w:val="00C32B56"/>
    <w:rsid w:val="00C343C5"/>
    <w:rsid w:val="00C3509E"/>
    <w:rsid w:val="00C3568E"/>
    <w:rsid w:val="00C415E4"/>
    <w:rsid w:val="00C50F34"/>
    <w:rsid w:val="00C51878"/>
    <w:rsid w:val="00C61DAA"/>
    <w:rsid w:val="00C65A20"/>
    <w:rsid w:val="00C75F91"/>
    <w:rsid w:val="00C82815"/>
    <w:rsid w:val="00C84774"/>
    <w:rsid w:val="00C91E86"/>
    <w:rsid w:val="00C93093"/>
    <w:rsid w:val="00C9430E"/>
    <w:rsid w:val="00C94B06"/>
    <w:rsid w:val="00C970D5"/>
    <w:rsid w:val="00C9763A"/>
    <w:rsid w:val="00CA57BB"/>
    <w:rsid w:val="00CA5ED3"/>
    <w:rsid w:val="00CA75E4"/>
    <w:rsid w:val="00CB4D60"/>
    <w:rsid w:val="00CB5AA5"/>
    <w:rsid w:val="00CC5C71"/>
    <w:rsid w:val="00CC5FE2"/>
    <w:rsid w:val="00CE1967"/>
    <w:rsid w:val="00CE246C"/>
    <w:rsid w:val="00CE57B0"/>
    <w:rsid w:val="00CF183F"/>
    <w:rsid w:val="00CF1D3B"/>
    <w:rsid w:val="00CF3BE2"/>
    <w:rsid w:val="00CF5A5C"/>
    <w:rsid w:val="00CF6B57"/>
    <w:rsid w:val="00CF7F64"/>
    <w:rsid w:val="00D00B79"/>
    <w:rsid w:val="00D036DD"/>
    <w:rsid w:val="00D0396F"/>
    <w:rsid w:val="00D07606"/>
    <w:rsid w:val="00D2342D"/>
    <w:rsid w:val="00D25758"/>
    <w:rsid w:val="00D25F01"/>
    <w:rsid w:val="00D31828"/>
    <w:rsid w:val="00D32AFA"/>
    <w:rsid w:val="00D402AF"/>
    <w:rsid w:val="00D45DCC"/>
    <w:rsid w:val="00D522C3"/>
    <w:rsid w:val="00D54631"/>
    <w:rsid w:val="00D54977"/>
    <w:rsid w:val="00D5666E"/>
    <w:rsid w:val="00D66093"/>
    <w:rsid w:val="00D673CE"/>
    <w:rsid w:val="00D67AE3"/>
    <w:rsid w:val="00D77333"/>
    <w:rsid w:val="00D8676F"/>
    <w:rsid w:val="00D978A4"/>
    <w:rsid w:val="00D97FB3"/>
    <w:rsid w:val="00DA09BE"/>
    <w:rsid w:val="00DA7AF5"/>
    <w:rsid w:val="00DB0CE7"/>
    <w:rsid w:val="00DB2389"/>
    <w:rsid w:val="00DB29AB"/>
    <w:rsid w:val="00DC2132"/>
    <w:rsid w:val="00DC44A4"/>
    <w:rsid w:val="00DC6B88"/>
    <w:rsid w:val="00DD0E5F"/>
    <w:rsid w:val="00DD1A07"/>
    <w:rsid w:val="00DD497A"/>
    <w:rsid w:val="00DD6913"/>
    <w:rsid w:val="00DE0109"/>
    <w:rsid w:val="00DF5A25"/>
    <w:rsid w:val="00DF7F60"/>
    <w:rsid w:val="00E04AB2"/>
    <w:rsid w:val="00E04F0C"/>
    <w:rsid w:val="00E06673"/>
    <w:rsid w:val="00E067D4"/>
    <w:rsid w:val="00E11CB4"/>
    <w:rsid w:val="00E11F21"/>
    <w:rsid w:val="00E123CA"/>
    <w:rsid w:val="00E13C1C"/>
    <w:rsid w:val="00E1668E"/>
    <w:rsid w:val="00E16B17"/>
    <w:rsid w:val="00E25AD8"/>
    <w:rsid w:val="00E264FA"/>
    <w:rsid w:val="00E339D9"/>
    <w:rsid w:val="00E33FAE"/>
    <w:rsid w:val="00E37A3F"/>
    <w:rsid w:val="00E404E3"/>
    <w:rsid w:val="00E40786"/>
    <w:rsid w:val="00E43128"/>
    <w:rsid w:val="00E43FD2"/>
    <w:rsid w:val="00E47F32"/>
    <w:rsid w:val="00E513D8"/>
    <w:rsid w:val="00E53C38"/>
    <w:rsid w:val="00E56215"/>
    <w:rsid w:val="00E6036D"/>
    <w:rsid w:val="00E62F5D"/>
    <w:rsid w:val="00E636A2"/>
    <w:rsid w:val="00E64676"/>
    <w:rsid w:val="00E64A8E"/>
    <w:rsid w:val="00E70D7E"/>
    <w:rsid w:val="00E727FC"/>
    <w:rsid w:val="00E72A28"/>
    <w:rsid w:val="00E7477E"/>
    <w:rsid w:val="00E758D7"/>
    <w:rsid w:val="00E77228"/>
    <w:rsid w:val="00E778FE"/>
    <w:rsid w:val="00E809C0"/>
    <w:rsid w:val="00E82912"/>
    <w:rsid w:val="00E83A35"/>
    <w:rsid w:val="00E94998"/>
    <w:rsid w:val="00E95D4E"/>
    <w:rsid w:val="00E96F10"/>
    <w:rsid w:val="00E97729"/>
    <w:rsid w:val="00EA24CB"/>
    <w:rsid w:val="00EA3C07"/>
    <w:rsid w:val="00EA76DB"/>
    <w:rsid w:val="00EB3619"/>
    <w:rsid w:val="00EB5711"/>
    <w:rsid w:val="00EB7BF1"/>
    <w:rsid w:val="00EC1308"/>
    <w:rsid w:val="00EC2C00"/>
    <w:rsid w:val="00ED07A4"/>
    <w:rsid w:val="00ED4B89"/>
    <w:rsid w:val="00EE13D5"/>
    <w:rsid w:val="00F002B6"/>
    <w:rsid w:val="00F06913"/>
    <w:rsid w:val="00F125B4"/>
    <w:rsid w:val="00F12C0B"/>
    <w:rsid w:val="00F1350B"/>
    <w:rsid w:val="00F2603A"/>
    <w:rsid w:val="00F274F0"/>
    <w:rsid w:val="00F344BD"/>
    <w:rsid w:val="00F37960"/>
    <w:rsid w:val="00F4336E"/>
    <w:rsid w:val="00F43494"/>
    <w:rsid w:val="00F43DAA"/>
    <w:rsid w:val="00F4626D"/>
    <w:rsid w:val="00F5118E"/>
    <w:rsid w:val="00F54D39"/>
    <w:rsid w:val="00F56404"/>
    <w:rsid w:val="00F56F6F"/>
    <w:rsid w:val="00F57B5E"/>
    <w:rsid w:val="00F60D4F"/>
    <w:rsid w:val="00F64F40"/>
    <w:rsid w:val="00F679E1"/>
    <w:rsid w:val="00F736B1"/>
    <w:rsid w:val="00F82C10"/>
    <w:rsid w:val="00F82CE4"/>
    <w:rsid w:val="00F82D06"/>
    <w:rsid w:val="00F90DBE"/>
    <w:rsid w:val="00F933FA"/>
    <w:rsid w:val="00F94007"/>
    <w:rsid w:val="00F95FC7"/>
    <w:rsid w:val="00F9737E"/>
    <w:rsid w:val="00FA3673"/>
    <w:rsid w:val="00FA4367"/>
    <w:rsid w:val="00FB00D1"/>
    <w:rsid w:val="00FC3896"/>
    <w:rsid w:val="00FC41E9"/>
    <w:rsid w:val="00FC741B"/>
    <w:rsid w:val="00FD086F"/>
    <w:rsid w:val="00FD2CA5"/>
    <w:rsid w:val="00FD45BB"/>
    <w:rsid w:val="00FD5545"/>
    <w:rsid w:val="00FD6356"/>
    <w:rsid w:val="00FE1673"/>
    <w:rsid w:val="00FF6FD5"/>
    <w:rsid w:val="013BC9FE"/>
    <w:rsid w:val="072A49DE"/>
    <w:rsid w:val="07BD59F5"/>
    <w:rsid w:val="087F4D24"/>
    <w:rsid w:val="0A092BE5"/>
    <w:rsid w:val="0D41D3A2"/>
    <w:rsid w:val="1162005A"/>
    <w:rsid w:val="15B01A7C"/>
    <w:rsid w:val="15CCCD0F"/>
    <w:rsid w:val="178C940B"/>
    <w:rsid w:val="1BAF3151"/>
    <w:rsid w:val="1BD36AA4"/>
    <w:rsid w:val="1C0D26F3"/>
    <w:rsid w:val="29338FD0"/>
    <w:rsid w:val="2CE448A5"/>
    <w:rsid w:val="2E3838D7"/>
    <w:rsid w:val="31B4B4DD"/>
    <w:rsid w:val="32971B3B"/>
    <w:rsid w:val="32AD9601"/>
    <w:rsid w:val="33932A7A"/>
    <w:rsid w:val="34903D78"/>
    <w:rsid w:val="35781F85"/>
    <w:rsid w:val="35AF28B7"/>
    <w:rsid w:val="399D61E8"/>
    <w:rsid w:val="3A21940A"/>
    <w:rsid w:val="3AF7CBFB"/>
    <w:rsid w:val="3B0A3BCD"/>
    <w:rsid w:val="40215B77"/>
    <w:rsid w:val="4272E1E3"/>
    <w:rsid w:val="48D3E334"/>
    <w:rsid w:val="499EEC1F"/>
    <w:rsid w:val="49C455F8"/>
    <w:rsid w:val="4DCC9FC0"/>
    <w:rsid w:val="50844A5D"/>
    <w:rsid w:val="50ED5686"/>
    <w:rsid w:val="5353AF3D"/>
    <w:rsid w:val="5669593D"/>
    <w:rsid w:val="58A78028"/>
    <w:rsid w:val="5A4AEF4F"/>
    <w:rsid w:val="5ACF2171"/>
    <w:rsid w:val="5CE757D7"/>
    <w:rsid w:val="5EDD84D5"/>
    <w:rsid w:val="625589FA"/>
    <w:rsid w:val="6552CFC4"/>
    <w:rsid w:val="6C5048FF"/>
    <w:rsid w:val="6F6AFDEE"/>
    <w:rsid w:val="702ACCE8"/>
    <w:rsid w:val="7107F450"/>
    <w:rsid w:val="713ECE90"/>
    <w:rsid w:val="72DA9EF1"/>
    <w:rsid w:val="73607471"/>
    <w:rsid w:val="74A9C4BB"/>
    <w:rsid w:val="74AFE288"/>
    <w:rsid w:val="799013C3"/>
    <w:rsid w:val="7B32AAD2"/>
    <w:rsid w:val="7C476EB9"/>
    <w:rsid w:val="7F57467E"/>
    <w:rsid w:val="7F9FF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9BB8"/>
  <w15:chartTrackingRefBased/>
  <w15:docId w15:val="{E9A4E270-39F1-4B08-A87F-FA3A69B8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7F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BDE"/>
    <w:pPr>
      <w:keepNext/>
      <w:keepLines/>
      <w:numPr>
        <w:numId w:val="23"/>
      </w:numPr>
      <w:spacing w:before="360" w:after="240"/>
      <w:ind w:left="3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26"/>
      <w:lang w:val="hu-HU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34CA"/>
    <w:pPr>
      <w:numPr>
        <w:numId w:val="22"/>
      </w:numPr>
      <w:spacing w:after="60"/>
    </w:pPr>
    <w:rPr>
      <w:color w:val="000000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2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B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424"/>
    <w:pPr>
      <w:spacing w:after="0" w:line="240" w:lineRule="auto"/>
    </w:pPr>
  </w:style>
  <w:style w:type="character" w:customStyle="1" w:styleId="ui-provider">
    <w:name w:val="ui-provider"/>
    <w:basedOn w:val="DefaultParagraphFont"/>
    <w:rsid w:val="00481F29"/>
  </w:style>
  <w:style w:type="paragraph" w:styleId="NoSpacing">
    <w:name w:val="No Spacing"/>
    <w:uiPriority w:val="1"/>
    <w:qFormat/>
    <w:rsid w:val="00FF6F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2BDE"/>
    <w:rPr>
      <w:rFonts w:asciiTheme="majorHAnsi" w:eastAsia="Times New Roman" w:hAnsiTheme="majorHAnsi" w:cstheme="majorBidi"/>
      <w:color w:val="2F5496" w:themeColor="accent1" w:themeShade="BF"/>
      <w:sz w:val="32"/>
      <w:szCs w:val="26"/>
      <w:lang w:val="hu-H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7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3F"/>
  </w:style>
  <w:style w:type="paragraph" w:styleId="Footer">
    <w:name w:val="footer"/>
    <w:basedOn w:val="Normal"/>
    <w:link w:val="FooterChar"/>
    <w:unhideWhenUsed/>
    <w:rsid w:val="00E37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3F"/>
  </w:style>
  <w:style w:type="paragraph" w:styleId="BodyText">
    <w:name w:val="Body Text"/>
    <w:basedOn w:val="Normal"/>
    <w:link w:val="BodyTextChar"/>
    <w:unhideWhenUsed/>
    <w:rsid w:val="00E37A3F"/>
    <w:rPr>
      <w:rFonts w:ascii="Calibri Light" w:eastAsia="Times New Roman" w:hAnsi="Calibri Light" w:cs="Times New Roman"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E37A3F"/>
    <w:rPr>
      <w:rFonts w:ascii="Calibri Light" w:eastAsia="Times New Roman" w:hAnsi="Calibri Light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ernal-link.egnyte.com/?url=https%3A%2F%2Finternews.org%2Fprivacy-policy%2F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7E8F0D98CC408FA4AFA4A37AE242" ma:contentTypeVersion="5" ma:contentTypeDescription="Create a new document." ma:contentTypeScope="" ma:versionID="49755431bd0ba443f88a6bcbd79f0f13">
  <xsd:schema xmlns:xsd="http://www.w3.org/2001/XMLSchema" xmlns:xs="http://www.w3.org/2001/XMLSchema" xmlns:p="http://schemas.microsoft.com/office/2006/metadata/properties" xmlns:ns2="301ea6f6-9f56-4aeb-ad3d-b79778a7210d" targetNamespace="http://schemas.microsoft.com/office/2006/metadata/properties" ma:root="true" ma:fieldsID="b5d386b7d3d539553581c91ae06c69d5" ns2:_="">
    <xsd:import namespace="301ea6f6-9f56-4aeb-ad3d-b79778a72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ea6f6-9f56-4aeb-ad3d-b79778a72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D094-CC08-4234-BDDB-2FFF99DB9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3AFD6-3176-4F30-B567-A50EF0AC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ea6f6-9f56-4aeb-ad3d-b79778a72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577ED-BBFE-48EF-987F-BE02261F5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75C62-4A8D-43BA-A51B-83608AF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Links>
    <vt:vector size="18" baseType="variant"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s://internews.org/wp-content/uploads/2023/06/2.-szamu-melleklet-Koltsegvetesi-sablon-EPIC.xlsx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s://internews.org/wp-content/uploads/2023/06/2.-szamu-melleklet-Koltsegvetesi-sablon-EPIC.xlsx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s://external-link.egnyte.com/?url=https%3A%2F%2Finternews.org%2Fprivacy-policy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i Balazs</dc:creator>
  <cp:keywords/>
  <dc:description/>
  <cp:lastModifiedBy>Marton Magocsi</cp:lastModifiedBy>
  <cp:revision>12</cp:revision>
  <dcterms:created xsi:type="dcterms:W3CDTF">2024-02-14T15:19:00Z</dcterms:created>
  <dcterms:modified xsi:type="dcterms:W3CDTF">2024-02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7E8F0D98CC408FA4AFA4A37AE242</vt:lpwstr>
  </property>
</Properties>
</file>